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72D1B" w:rsidP="00B72D1B">
      <w:pPr>
        <w:pStyle w:val="OrderHeading"/>
      </w:pPr>
      <w:r>
        <w:t>BEFORE THE FLORIDA PUBLIC SERVICE COMMISSION</w:t>
      </w:r>
    </w:p>
    <w:p w:rsidR="00B72D1B" w:rsidRDefault="00B72D1B" w:rsidP="00B72D1B">
      <w:pPr>
        <w:pStyle w:val="OrderBody"/>
      </w:pPr>
    </w:p>
    <w:p w:rsidR="00B72D1B" w:rsidRDefault="00B72D1B" w:rsidP="00B72D1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72D1B" w:rsidRPr="00C63FCF" w:rsidTr="00DE7576">
        <w:trPr>
          <w:trHeight w:val="828"/>
        </w:trPr>
        <w:tc>
          <w:tcPr>
            <w:tcW w:w="4788" w:type="dxa"/>
            <w:tcBorders>
              <w:bottom w:val="single" w:sz="8" w:space="0" w:color="auto"/>
              <w:right w:val="double" w:sz="6" w:space="0" w:color="auto"/>
            </w:tcBorders>
            <w:shd w:val="clear" w:color="auto" w:fill="auto"/>
          </w:tcPr>
          <w:p w:rsidR="00B72D1B" w:rsidRDefault="00B72D1B" w:rsidP="00DE7576">
            <w:pPr>
              <w:pStyle w:val="OrderBody"/>
              <w:tabs>
                <w:tab w:val="center" w:pos="4320"/>
                <w:tab w:val="right" w:pos="8640"/>
              </w:tabs>
              <w:jc w:val="left"/>
            </w:pPr>
            <w:r>
              <w:t xml:space="preserve">In re: </w:t>
            </w:r>
            <w:bookmarkStart w:id="0" w:name="SSInRe"/>
            <w:bookmarkEnd w:id="0"/>
            <w:r>
              <w:t>Application for authority to issue and sell securities during calendar years 2020 and 2021, pursuant to Section 366.04, F.S., and Chapter 25-8, F.A.C., by Florida Power &amp; Light Company and Florida City Gas.</w:t>
            </w:r>
          </w:p>
        </w:tc>
        <w:tc>
          <w:tcPr>
            <w:tcW w:w="4788" w:type="dxa"/>
            <w:tcBorders>
              <w:left w:val="double" w:sz="6" w:space="0" w:color="auto"/>
            </w:tcBorders>
            <w:shd w:val="clear" w:color="auto" w:fill="auto"/>
          </w:tcPr>
          <w:p w:rsidR="00B72D1B" w:rsidRDefault="00B72D1B" w:rsidP="00B72D1B">
            <w:pPr>
              <w:pStyle w:val="OrderBody"/>
            </w:pPr>
            <w:r>
              <w:t xml:space="preserve">DOCKET NO. </w:t>
            </w:r>
            <w:bookmarkStart w:id="1" w:name="SSDocketNo"/>
            <w:bookmarkEnd w:id="1"/>
            <w:r>
              <w:t>20190157-EI</w:t>
            </w:r>
          </w:p>
          <w:p w:rsidR="00B72D1B" w:rsidRDefault="00B72D1B" w:rsidP="00DE7576">
            <w:pPr>
              <w:pStyle w:val="OrderBody"/>
              <w:tabs>
                <w:tab w:val="center" w:pos="4320"/>
                <w:tab w:val="right" w:pos="8640"/>
              </w:tabs>
              <w:jc w:val="left"/>
            </w:pPr>
            <w:r>
              <w:t xml:space="preserve">ORDER NO. </w:t>
            </w:r>
            <w:bookmarkStart w:id="2" w:name="OrderNo0447"/>
            <w:r w:rsidR="00A2602B">
              <w:t>PSC-2019-0472</w:t>
            </w:r>
            <w:r w:rsidR="004E7BAB">
              <w:t>-FOF-EI</w:t>
            </w:r>
            <w:bookmarkEnd w:id="2"/>
          </w:p>
          <w:p w:rsidR="00B72D1B" w:rsidRDefault="002C25A3" w:rsidP="002C25A3">
            <w:pPr>
              <w:pStyle w:val="OrderBody"/>
              <w:tabs>
                <w:tab w:val="center" w:pos="4320"/>
                <w:tab w:val="right" w:pos="8640"/>
              </w:tabs>
              <w:jc w:val="left"/>
            </w:pPr>
            <w:r>
              <w:t>ISSUED: November 6, 2019</w:t>
            </w:r>
          </w:p>
        </w:tc>
      </w:tr>
    </w:tbl>
    <w:p w:rsidR="00B72D1B" w:rsidRDefault="00B72D1B" w:rsidP="00B72D1B"/>
    <w:p w:rsidR="00B72D1B" w:rsidRDefault="00B72D1B" w:rsidP="00B72D1B"/>
    <w:p w:rsidR="00B72D1B" w:rsidRDefault="00B72D1B">
      <w:pPr>
        <w:ind w:firstLine="720"/>
        <w:jc w:val="both"/>
      </w:pPr>
      <w:bookmarkStart w:id="3" w:name="Commissioners"/>
      <w:bookmarkEnd w:id="3"/>
      <w:r>
        <w:t>The following Commissioners participated in the disposition of this matter:</w:t>
      </w:r>
    </w:p>
    <w:p w:rsidR="00B72D1B" w:rsidRDefault="00B72D1B"/>
    <w:p w:rsidR="00B72D1B" w:rsidRDefault="00B72D1B">
      <w:pPr>
        <w:jc w:val="center"/>
      </w:pPr>
      <w:r>
        <w:t>ART GRAHAM, Chairman</w:t>
      </w:r>
    </w:p>
    <w:p w:rsidR="00B72D1B" w:rsidRDefault="00B72D1B">
      <w:pPr>
        <w:jc w:val="center"/>
      </w:pPr>
      <w:r>
        <w:t xml:space="preserve">JULIE I. BROWN </w:t>
      </w:r>
    </w:p>
    <w:p w:rsidR="00B72D1B" w:rsidRDefault="00B72D1B">
      <w:pPr>
        <w:jc w:val="center"/>
      </w:pPr>
      <w:r>
        <w:t>DONALD J. POLMANN</w:t>
      </w:r>
    </w:p>
    <w:p w:rsidR="00B72D1B" w:rsidRDefault="00B72D1B">
      <w:pPr>
        <w:jc w:val="center"/>
      </w:pPr>
      <w:r>
        <w:t>GARY F. CLARK</w:t>
      </w:r>
    </w:p>
    <w:p w:rsidR="00B72D1B" w:rsidRDefault="00B72D1B">
      <w:pPr>
        <w:jc w:val="center"/>
      </w:pPr>
      <w:r>
        <w:t>ANDREW GILES FAY</w:t>
      </w:r>
    </w:p>
    <w:p w:rsidR="00B72D1B" w:rsidRDefault="00B72D1B"/>
    <w:p w:rsidR="00CB5276" w:rsidRDefault="00CB5276">
      <w:pPr>
        <w:pStyle w:val="OrderBody"/>
      </w:pPr>
    </w:p>
    <w:p w:rsidR="00B72D1B" w:rsidRDefault="0094422D" w:rsidP="00B72D1B">
      <w:pPr>
        <w:pStyle w:val="CenterUnderline"/>
      </w:pPr>
      <w:r>
        <w:t xml:space="preserve">FINAL </w:t>
      </w:r>
      <w:r w:rsidR="00B72D1B">
        <w:t>ORDER</w:t>
      </w:r>
      <w:bookmarkStart w:id="4" w:name="OrderTitle"/>
      <w:r w:rsidR="00B72D1B">
        <w:t xml:space="preserve"> </w:t>
      </w:r>
      <w:r>
        <w:t>GRANTING FLORIDA POWER &amp; LIGHT COMPANY</w:t>
      </w:r>
      <w:r w:rsidR="00B30236">
        <w:t xml:space="preserve"> AND FLORIDA CITY GAS</w:t>
      </w:r>
      <w:r>
        <w:t xml:space="preserve"> APPROVAL</w:t>
      </w:r>
      <w:r w:rsidR="00B30236">
        <w:t xml:space="preserve"> </w:t>
      </w:r>
      <w:r>
        <w:t xml:space="preserve">FOR AUTHORITY TO ISSUE AND SELL SECURITIES  </w:t>
      </w:r>
      <w:bookmarkEnd w:id="4"/>
    </w:p>
    <w:p w:rsidR="00B72D1B" w:rsidRDefault="00B72D1B" w:rsidP="00B72D1B">
      <w:pPr>
        <w:pStyle w:val="CenterUnderline"/>
      </w:pPr>
    </w:p>
    <w:p w:rsidR="00B72D1B" w:rsidRDefault="00B72D1B" w:rsidP="00B72D1B">
      <w:pPr>
        <w:pStyle w:val="OrderBody"/>
      </w:pPr>
      <w:r>
        <w:t>BY THE COMMISSION:</w:t>
      </w:r>
    </w:p>
    <w:p w:rsidR="00B72D1B" w:rsidRDefault="00B72D1B" w:rsidP="00B72D1B">
      <w:pPr>
        <w:pStyle w:val="OrderBody"/>
      </w:pPr>
    </w:p>
    <w:p w:rsidR="000A4356" w:rsidRDefault="000A4356" w:rsidP="000A4356">
      <w:pPr>
        <w:autoSpaceDE w:val="0"/>
        <w:autoSpaceDN w:val="0"/>
        <w:adjustRightInd w:val="0"/>
        <w:ind w:firstLine="720"/>
        <w:jc w:val="both"/>
      </w:pPr>
      <w:bookmarkStart w:id="5" w:name="OrderText"/>
      <w:bookmarkEnd w:id="5"/>
      <w:r>
        <w:t>Florida Power &amp; Light Company (FPL)</w:t>
      </w:r>
      <w:r w:rsidR="00B13DDB">
        <w:t xml:space="preserve"> and Florida City Gas (FCG)</w:t>
      </w:r>
      <w:r w:rsidR="003578EF">
        <w:t xml:space="preserve"> (collectively, the Applicants)</w:t>
      </w:r>
      <w:r>
        <w:t xml:space="preserve"> filed an application on August 14, 2019, seeking authority pursuant to Section 366.04, Florida Statutes (F.S.), and Chapter 25-8, Florida Administrative Code (F.A.C.), to issue and sell securities. Notice of </w:t>
      </w:r>
      <w:r w:rsidR="00576661">
        <w:t>the Applicant</w:t>
      </w:r>
      <w:r>
        <w:t>s</w:t>
      </w:r>
      <w:r w:rsidR="00576661">
        <w:t>’</w:t>
      </w:r>
      <w:r>
        <w:t xml:space="preserve"> application was given in the Florida Administrative Register on September 23, 2019.</w:t>
      </w:r>
    </w:p>
    <w:p w:rsidR="000A4356" w:rsidRDefault="000A4356" w:rsidP="000A4356">
      <w:pPr>
        <w:autoSpaceDE w:val="0"/>
        <w:autoSpaceDN w:val="0"/>
        <w:adjustRightInd w:val="0"/>
        <w:jc w:val="both"/>
      </w:pPr>
    </w:p>
    <w:p w:rsidR="000A4356" w:rsidRPr="00D61F54" w:rsidRDefault="000A4356" w:rsidP="00D61F54">
      <w:pPr>
        <w:pStyle w:val="ListParagraph"/>
        <w:numPr>
          <w:ilvl w:val="0"/>
          <w:numId w:val="3"/>
        </w:numPr>
        <w:autoSpaceDE w:val="0"/>
        <w:autoSpaceDN w:val="0"/>
        <w:adjustRightInd w:val="0"/>
        <w:jc w:val="both"/>
        <w:rPr>
          <w:b/>
        </w:rPr>
      </w:pPr>
      <w:r w:rsidRPr="00D61F54">
        <w:rPr>
          <w:b/>
        </w:rPr>
        <w:t>Proposed Transactions</w:t>
      </w:r>
    </w:p>
    <w:p w:rsidR="000A4356" w:rsidRDefault="000A4356" w:rsidP="000A4356">
      <w:pPr>
        <w:autoSpaceDE w:val="0"/>
        <w:autoSpaceDN w:val="0"/>
        <w:adjustRightInd w:val="0"/>
        <w:jc w:val="both"/>
        <w:rPr>
          <w:u w:val="single"/>
        </w:rPr>
      </w:pPr>
    </w:p>
    <w:p w:rsidR="000A4356" w:rsidRDefault="003578EF" w:rsidP="00BF606F">
      <w:pPr>
        <w:autoSpaceDE w:val="0"/>
        <w:autoSpaceDN w:val="0"/>
        <w:adjustRightInd w:val="0"/>
        <w:ind w:firstLine="720"/>
        <w:jc w:val="both"/>
      </w:pPr>
      <w:r>
        <w:t>The Applicants</w:t>
      </w:r>
      <w:r w:rsidR="00BF606F">
        <w:t xml:space="preserve"> seek authority for FPL to</w:t>
      </w:r>
      <w:r w:rsidR="00B13DDB">
        <w:t xml:space="preserve"> issue and sell and/or exchange any combination of the long-term debt and equity</w:t>
      </w:r>
      <w:r w:rsidR="00BF606F">
        <w:t xml:space="preserve"> </w:t>
      </w:r>
      <w:r w:rsidR="00B13DDB">
        <w:t>securities described below and/or to assume liabilities or obligations as guarantor, endorser or</w:t>
      </w:r>
      <w:r w:rsidR="00BF606F">
        <w:t xml:space="preserve"> </w:t>
      </w:r>
      <w:r w:rsidR="00B13DDB">
        <w:t>surety in an aggregate amount not to exceed $6.35 billion du</w:t>
      </w:r>
      <w:r w:rsidR="00BF606F">
        <w:t xml:space="preserve">ring calendar year 2020 and to </w:t>
      </w:r>
      <w:r w:rsidR="00B13DDB">
        <w:t>issue and sell short-term securities during the calendar years 2020 and 2021 in an amount or</w:t>
      </w:r>
      <w:r w:rsidR="00BF606F">
        <w:t xml:space="preserve"> </w:t>
      </w:r>
      <w:r w:rsidR="00B13DDB">
        <w:t>amounts such that the aggregate principal amount of short-term securities outstanding at the</w:t>
      </w:r>
      <w:r w:rsidR="00BF606F">
        <w:t xml:space="preserve"> </w:t>
      </w:r>
      <w:r w:rsidR="00B13DDB">
        <w:t>time of and including any such sale shall not exceed $4.1 billion.</w:t>
      </w:r>
      <w:r w:rsidR="00BF606F">
        <w:t xml:space="preserve"> </w:t>
      </w:r>
      <w:r w:rsidR="00DE7576">
        <w:t>The Applicants</w:t>
      </w:r>
      <w:r w:rsidR="00BF606F">
        <w:t xml:space="preserve"> also seek authority for FCG to make </w:t>
      </w:r>
      <w:r w:rsidR="00B13DDB">
        <w:t>long-term borrowings from FPL described below in an aggregate amount not</w:t>
      </w:r>
      <w:r w:rsidR="00BF606F">
        <w:t xml:space="preserve"> </w:t>
      </w:r>
      <w:r w:rsidR="00B13DDB">
        <w:t>to exceed $250 million in principal at any one time du</w:t>
      </w:r>
      <w:r w:rsidR="00BF606F">
        <w:t xml:space="preserve">ring calendar year 2020 and to make </w:t>
      </w:r>
      <w:r w:rsidR="00B13DDB">
        <w:t>short-term borrowings from FPL described below in an aggregate amount not to exceed</w:t>
      </w:r>
      <w:r w:rsidR="00BF606F">
        <w:t xml:space="preserve"> </w:t>
      </w:r>
      <w:r w:rsidR="00B13DDB">
        <w:t>$100 million in principal at any one time during calendar years 2020 and 2021.</w:t>
      </w:r>
    </w:p>
    <w:p w:rsidR="00B13DDB" w:rsidRDefault="00B13DDB" w:rsidP="00B13DDB">
      <w:pPr>
        <w:autoSpaceDE w:val="0"/>
        <w:autoSpaceDN w:val="0"/>
        <w:adjustRightInd w:val="0"/>
        <w:ind w:firstLine="720"/>
        <w:jc w:val="both"/>
      </w:pPr>
    </w:p>
    <w:p w:rsidR="000A4356" w:rsidRDefault="003578EF" w:rsidP="00BF606F">
      <w:pPr>
        <w:autoSpaceDE w:val="0"/>
        <w:autoSpaceDN w:val="0"/>
        <w:adjustRightInd w:val="0"/>
        <w:ind w:firstLine="720"/>
        <w:jc w:val="both"/>
      </w:pPr>
      <w:r>
        <w:t>The Applicants</w:t>
      </w:r>
      <w:r w:rsidR="00F844EF">
        <w:t xml:space="preserve"> advise</w:t>
      </w:r>
      <w:r w:rsidR="000A4356">
        <w:t xml:space="preserve"> that the </w:t>
      </w:r>
      <w:r w:rsidR="00BF606F">
        <w:t xml:space="preserve">long-term debt securities may include first mortgage bonds, medium-term notes, extendible commercial notes, debentures, convertible or </w:t>
      </w:r>
      <w:r w:rsidR="00BF606F">
        <w:lastRenderedPageBreak/>
        <w:t>exchangeable debentures, notes, convertible or exchangeable notes or other similar rights exercisable for or convertible into debt securities, or other straight debt or hybrid debt securities, whether subordinated or unsubordinated, secured or unsecured, including renewals and extensions thereof, with maturities ranging from one to one hundred years. FPL may issue long-term debt securities by extending the maturity of short-term securities. FPL may enter into warrants, options, rights, interest rate swaps, currency swaps or other derivative instruments, or other arrangements. FPL may also enter into debt purchase contracts, obligating holders to purchase from FPL, and obligating FPL to sell, debt securities at a future date or dates.</w:t>
      </w:r>
    </w:p>
    <w:p w:rsidR="00BF606F" w:rsidRDefault="00BF606F" w:rsidP="00BF606F">
      <w:pPr>
        <w:autoSpaceDE w:val="0"/>
        <w:autoSpaceDN w:val="0"/>
        <w:adjustRightInd w:val="0"/>
        <w:ind w:firstLine="720"/>
        <w:jc w:val="both"/>
      </w:pPr>
    </w:p>
    <w:p w:rsidR="000A4356" w:rsidRDefault="00BF606F" w:rsidP="00BF606F">
      <w:pPr>
        <w:autoSpaceDE w:val="0"/>
        <w:autoSpaceDN w:val="0"/>
        <w:adjustRightInd w:val="0"/>
        <w:ind w:firstLine="720"/>
        <w:jc w:val="both"/>
      </w:pPr>
      <w:r>
        <w:t>In addition, FPL may enter into forward refunding or forward swap contracts during calendar year 2020. In conjunction with these forward contracts, FPL may issue and sell long-term debt through December 31, 2020, which FPL may commit to deliver under these forward contracts. Moreover, FPL may enter into installment purchase and security agreements, loan agreements, or other arrangements with political subdivisions of the States of Florida, Georgia, or other states, if any, where FPL become</w:t>
      </w:r>
      <w:r w:rsidR="00F844EF">
        <w:t>s</w:t>
      </w:r>
      <w:r>
        <w:t xml:space="preserve"> qualified to do business, and/or pledge debt securities and/or issue guaranties in connection with such political subdivisions' issuance, for the ultimate benefit of FPL, of </w:t>
      </w:r>
      <w:r w:rsidR="007D4CD7">
        <w:t xml:space="preserve">pollution control </w:t>
      </w:r>
      <w:r w:rsidR="00B512C7">
        <w:t>revenue bonds</w:t>
      </w:r>
      <w:r w:rsidR="007D4CD7">
        <w:t xml:space="preserve">, solid waste disposal revenue bonds, and industrial development revenue bonds (such bonds collectively referred to as </w:t>
      </w:r>
      <w:r w:rsidR="007D4CD7" w:rsidRPr="00D34A02">
        <w:t>Revenue Bonds</w:t>
      </w:r>
      <w:r w:rsidR="007D4CD7">
        <w:t>)</w:t>
      </w:r>
      <w:r>
        <w:t xml:space="preserve"> or other "private activity bonds" with maturities ranging from one to one hundred years, bond anticipation notes or commercial paper. Such obligations may or may not bear interest exempt from federal, state or local tax.</w:t>
      </w:r>
    </w:p>
    <w:p w:rsidR="00BF606F" w:rsidRDefault="00BF606F" w:rsidP="00BF606F">
      <w:pPr>
        <w:autoSpaceDE w:val="0"/>
        <w:autoSpaceDN w:val="0"/>
        <w:adjustRightInd w:val="0"/>
        <w:ind w:firstLine="720"/>
        <w:jc w:val="both"/>
      </w:pPr>
    </w:p>
    <w:p w:rsidR="000A4356" w:rsidRDefault="00BF606F" w:rsidP="00BF606F">
      <w:pPr>
        <w:autoSpaceDE w:val="0"/>
        <w:autoSpaceDN w:val="0"/>
        <w:adjustRightInd w:val="0"/>
        <w:ind w:firstLine="720"/>
        <w:jc w:val="both"/>
      </w:pPr>
      <w:r>
        <w:t>Contemplated to be included as long-term or short-term debt securities, as appropriate, are borrowings from banks and other lenders, and obligations pursuant to issuances of letters of credit, obtained under FPL's various credit facilities and other loan agreements, as those may be entered into and amended from time to time. Also contemplated to be included as long-term or short-term debt securities, as appropriate, are borrowings from banks and other lenders, and obligations pursuant to issuances of letters of credit, obtained under credit facilities and other loan agreements or other arrangements, as those may be entered into and amended from time to time by one or more wholly-owned, special purpose subsidiaries of FPL, with the proceeds of such borrowings to be used solely for the benefit of FPL's regulated utility operations, short-term and long-term funding of the regulated utility operations of FCG, and/or FPL's or FCG's customers. In furtherance of the foregoing</w:t>
      </w:r>
      <w:r w:rsidR="000A4356">
        <w:t xml:space="preserve">, </w:t>
      </w:r>
      <w:r w:rsidR="003578EF">
        <w:t>the Applicants state</w:t>
      </w:r>
      <w:r w:rsidR="000A4356">
        <w:t xml:space="preserve"> that:</w:t>
      </w:r>
    </w:p>
    <w:p w:rsidR="000A4356" w:rsidRDefault="000A4356" w:rsidP="000A4356">
      <w:pPr>
        <w:autoSpaceDE w:val="0"/>
        <w:autoSpaceDN w:val="0"/>
        <w:adjustRightInd w:val="0"/>
        <w:ind w:firstLine="720"/>
        <w:jc w:val="both"/>
      </w:pPr>
    </w:p>
    <w:p w:rsidR="00896CA7" w:rsidRDefault="00BF606F" w:rsidP="00896CA7">
      <w:pPr>
        <w:pStyle w:val="ListParagraph"/>
        <w:numPr>
          <w:ilvl w:val="0"/>
          <w:numId w:val="2"/>
        </w:numPr>
        <w:autoSpaceDE w:val="0"/>
        <w:autoSpaceDN w:val="0"/>
        <w:adjustRightInd w:val="0"/>
        <w:jc w:val="both"/>
      </w:pPr>
      <w:r>
        <w:t>On February 8, 2013, FPL entered into an amended and restated syndicated revolving credit and</w:t>
      </w:r>
      <w:r w:rsidR="00896CA7">
        <w:t xml:space="preserve"> </w:t>
      </w:r>
      <w:r>
        <w:t>letter of credit agreement (as amended, referred to as the 2013 Revolving Credit Agreement)</w:t>
      </w:r>
      <w:r w:rsidR="00896CA7">
        <w:t xml:space="preserve"> </w:t>
      </w:r>
      <w:r>
        <w:t>which, as amended, provides for approximately $2.44 billion of commitments. As of June 30,</w:t>
      </w:r>
      <w:r w:rsidR="00896CA7">
        <w:t xml:space="preserve"> </w:t>
      </w:r>
      <w:r>
        <w:t xml:space="preserve">2019, approximately $2.314 </w:t>
      </w:r>
      <w:r w:rsidR="00896CA7">
        <w:t xml:space="preserve">billion will expire on February </w:t>
      </w:r>
      <w:r>
        <w:t>8, 2024, $74.825 million will expire on</w:t>
      </w:r>
      <w:r w:rsidR="00896CA7">
        <w:t xml:space="preserve"> </w:t>
      </w:r>
      <w:r>
        <w:t>February 8, 2023, $9.375 million will expire on February 8, 2022, $15 million will expire on</w:t>
      </w:r>
      <w:r w:rsidR="00896CA7">
        <w:t xml:space="preserve"> </w:t>
      </w:r>
      <w:r>
        <w:t>February 8, 2021 and $29.75 million wil</w:t>
      </w:r>
      <w:r w:rsidR="00896CA7">
        <w:t xml:space="preserve">l </w:t>
      </w:r>
      <w:r>
        <w:t>expire on February 7, 2020. Borrowings and letter of</w:t>
      </w:r>
      <w:r w:rsidR="00896CA7">
        <w:t xml:space="preserve"> </w:t>
      </w:r>
      <w:r>
        <w:t>credit issuances under the 2013 Revolving Credit Agreement are available for general corporate</w:t>
      </w:r>
      <w:r w:rsidR="00896CA7">
        <w:t xml:space="preserve"> </w:t>
      </w:r>
      <w:r>
        <w:t>purposes, including, without limitation, to pay any interest or fees owing under that agreement,</w:t>
      </w:r>
      <w:r w:rsidR="00896CA7">
        <w:t xml:space="preserve"> </w:t>
      </w:r>
      <w:r>
        <w:t>provide backup for FPL's self-insurance program covering its and its subsidiaries' operating</w:t>
      </w:r>
      <w:r w:rsidR="00896CA7">
        <w:t xml:space="preserve"> </w:t>
      </w:r>
      <w:r>
        <w:t xml:space="preserve">facilities, and fund the cost of the prompt restoration, </w:t>
      </w:r>
      <w:r w:rsidR="00896CA7">
        <w:t xml:space="preserve">reconstruction and/or repair of </w:t>
      </w:r>
      <w:r>
        <w:lastRenderedPageBreak/>
        <w:t>facilities that</w:t>
      </w:r>
      <w:r w:rsidR="00896CA7">
        <w:t xml:space="preserve"> </w:t>
      </w:r>
      <w:r>
        <w:t>may be damaged or destroyed due to the occurrence of any man-made or natural disaster or</w:t>
      </w:r>
      <w:r w:rsidR="00896CA7">
        <w:t xml:space="preserve"> </w:t>
      </w:r>
      <w:r>
        <w:t>event or otherwise.</w:t>
      </w:r>
    </w:p>
    <w:p w:rsidR="00F844EF" w:rsidRDefault="00F844EF" w:rsidP="00F844EF">
      <w:pPr>
        <w:pStyle w:val="ListParagraph"/>
        <w:autoSpaceDE w:val="0"/>
        <w:autoSpaceDN w:val="0"/>
        <w:adjustRightInd w:val="0"/>
        <w:jc w:val="both"/>
      </w:pPr>
    </w:p>
    <w:p w:rsidR="00FC091E" w:rsidRDefault="00BF606F" w:rsidP="00FC091E">
      <w:pPr>
        <w:pStyle w:val="ListParagraph"/>
        <w:numPr>
          <w:ilvl w:val="0"/>
          <w:numId w:val="2"/>
        </w:numPr>
        <w:autoSpaceDE w:val="0"/>
        <w:autoSpaceDN w:val="0"/>
        <w:adjustRightInd w:val="0"/>
        <w:jc w:val="both"/>
      </w:pPr>
      <w:r>
        <w:t>On April 30, 2019, FPL entered into a $500 mill</w:t>
      </w:r>
      <w:r w:rsidR="00896CA7">
        <w:t xml:space="preserve">ion syndicated revolving credit </w:t>
      </w:r>
      <w:r>
        <w:t>agreement</w:t>
      </w:r>
      <w:r w:rsidR="00896CA7">
        <w:t xml:space="preserve"> </w:t>
      </w:r>
      <w:r>
        <w:t>(referred to as the 2019 Revolving Credit Agreement) with an expiration date of April 30, 2022.</w:t>
      </w:r>
      <w:r w:rsidR="00E45CC6">
        <w:t xml:space="preserve"> </w:t>
      </w:r>
      <w:r>
        <w:t>The proceeds of borrowings under the 2019 Revolving Credit Agreement are available for FPL's</w:t>
      </w:r>
      <w:r w:rsidR="00FC091E">
        <w:t xml:space="preserve"> </w:t>
      </w:r>
      <w:r>
        <w:t>general corporate</w:t>
      </w:r>
      <w:r w:rsidR="00FC091E">
        <w:t xml:space="preserve"> purposes, including to provide </w:t>
      </w:r>
      <w:r>
        <w:t>additional liquidity in the event of a loss to FPL's</w:t>
      </w:r>
      <w:r w:rsidR="00FC091E">
        <w:t xml:space="preserve"> </w:t>
      </w:r>
      <w:r>
        <w:t>operating facilities, including a transmission and distribution property loss.</w:t>
      </w:r>
    </w:p>
    <w:p w:rsidR="00F844EF" w:rsidRDefault="00F844EF" w:rsidP="00F844EF">
      <w:pPr>
        <w:autoSpaceDE w:val="0"/>
        <w:autoSpaceDN w:val="0"/>
        <w:adjustRightInd w:val="0"/>
        <w:jc w:val="both"/>
      </w:pPr>
    </w:p>
    <w:p w:rsidR="00FC091E" w:rsidRDefault="00BF606F" w:rsidP="00FC091E">
      <w:pPr>
        <w:pStyle w:val="ListParagraph"/>
        <w:numPr>
          <w:ilvl w:val="0"/>
          <w:numId w:val="2"/>
        </w:numPr>
        <w:autoSpaceDE w:val="0"/>
        <w:autoSpaceDN w:val="0"/>
        <w:adjustRightInd w:val="0"/>
        <w:jc w:val="both"/>
      </w:pPr>
      <w:r>
        <w:t>Borrowings and/or letter of credit issuances available to FPL under the 2013 Revolving Credit</w:t>
      </w:r>
      <w:r w:rsidR="00FC091E">
        <w:t xml:space="preserve"> </w:t>
      </w:r>
      <w:r>
        <w:t>Agreement and the 2019 Revolving Credit Agreement also can be used to support the purchase</w:t>
      </w:r>
      <w:r w:rsidR="00FC091E">
        <w:t xml:space="preserve"> </w:t>
      </w:r>
      <w:r>
        <w:t xml:space="preserve">of </w:t>
      </w:r>
      <w:r w:rsidR="007D4CD7">
        <w:t>R</w:t>
      </w:r>
      <w:r w:rsidR="00B512C7">
        <w:t xml:space="preserve">evenue </w:t>
      </w:r>
      <w:r w:rsidR="007D4CD7">
        <w:t>B</w:t>
      </w:r>
      <w:r w:rsidR="00B512C7">
        <w:t>onds</w:t>
      </w:r>
      <w:r>
        <w:t xml:space="preserve"> that are tendered by </w:t>
      </w:r>
      <w:r w:rsidR="00FC091E">
        <w:t xml:space="preserve">individual bond holders and not </w:t>
      </w:r>
      <w:r>
        <w:t>remarketed prior to</w:t>
      </w:r>
      <w:r w:rsidR="00FC091E">
        <w:t xml:space="preserve"> </w:t>
      </w:r>
      <w:r>
        <w:t>maturity.</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On November 24, 2015, FPL entered into a term loan with a commercial bank, which facility was</w:t>
      </w:r>
      <w:r w:rsidR="00FC091E">
        <w:t xml:space="preserve"> </w:t>
      </w:r>
      <w:r>
        <w:t>amended and converted on August 25, 2016, to a $200 million revolving loan credit commitment</w:t>
      </w:r>
      <w:r w:rsidR="00FC091E">
        <w:t xml:space="preserve"> </w:t>
      </w:r>
      <w:r>
        <w:t>and has a maturity date of December 30, 2020.</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On November 25, 2015, FPL entered into a term loa</w:t>
      </w:r>
      <w:r w:rsidR="00587E2E">
        <w:t xml:space="preserve">n with a commercial bank, which </w:t>
      </w:r>
      <w:r>
        <w:t>facility was</w:t>
      </w:r>
      <w:r w:rsidR="00587E2E">
        <w:t xml:space="preserve"> </w:t>
      </w:r>
      <w:r>
        <w:t>amended and converted on November 3, 20</w:t>
      </w:r>
      <w:r w:rsidR="00587E2E">
        <w:t xml:space="preserve">16, to a $100 million revolving </w:t>
      </w:r>
      <w:r>
        <w:t>loan credit commitment</w:t>
      </w:r>
      <w:r w:rsidR="00587E2E">
        <w:t xml:space="preserve"> </w:t>
      </w:r>
      <w:r>
        <w:t xml:space="preserve">with </w:t>
      </w:r>
      <w:r w:rsidR="00F844EF">
        <w:t>a maturity date of July 5, 2022.</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 xml:space="preserve">On March 31, 2016, FPL entered into a term loan with a </w:t>
      </w:r>
      <w:r w:rsidR="00587E2E">
        <w:t xml:space="preserve">commercial bank, which facility </w:t>
      </w:r>
      <w:r>
        <w:t>was</w:t>
      </w:r>
      <w:r w:rsidR="00587E2E">
        <w:t xml:space="preserve"> </w:t>
      </w:r>
      <w:r>
        <w:t>amended and converted on September 27, 2016, to a $250 million revolving loan credit</w:t>
      </w:r>
      <w:r w:rsidR="00587E2E">
        <w:t xml:space="preserve"> </w:t>
      </w:r>
      <w:r>
        <w:t>commitment and has a maturity date of September 27, 2019.</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On March 31, 2016, FPL entered into a term loan with a commercial bank, which facility was</w:t>
      </w:r>
      <w:r w:rsidR="00587E2E">
        <w:t xml:space="preserve"> </w:t>
      </w:r>
      <w:r>
        <w:t>amended and converted on August 26, 2016, to a $100 million revolving loan credit commitment</w:t>
      </w:r>
      <w:r w:rsidR="00587E2E">
        <w:t xml:space="preserve"> </w:t>
      </w:r>
      <w:r>
        <w:t>and has a maturity date of March 29, 2021.</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On September 27, 2016, FPL entered into a revolving credit agreement with a commercial bank</w:t>
      </w:r>
      <w:r w:rsidR="00587E2E">
        <w:t xml:space="preserve"> </w:t>
      </w:r>
      <w:r>
        <w:t>which provides a $150 million commitment and has a maturity date of September 27, 2019.</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On November 30, 2016, FPL entered into a re</w:t>
      </w:r>
      <w:r w:rsidR="00587E2E">
        <w:t xml:space="preserve">volving credit agreement with a </w:t>
      </w:r>
      <w:r>
        <w:t>commercial bank</w:t>
      </w:r>
      <w:r w:rsidR="00587E2E">
        <w:t xml:space="preserve"> </w:t>
      </w:r>
      <w:r>
        <w:t>which provides a $75 million commitment and has a maturity date of November 30, 2019.</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On December 20, 2016, FPL entered into a revolving credit agreement with a commercial bank</w:t>
      </w:r>
      <w:r w:rsidR="00587E2E">
        <w:t xml:space="preserve"> </w:t>
      </w:r>
      <w:r>
        <w:t>which provides a $25 million commitment and has a maturity date of December 20, 2019.</w:t>
      </w:r>
    </w:p>
    <w:p w:rsidR="00F844EF" w:rsidRDefault="00F844EF" w:rsidP="00F844EF">
      <w:pPr>
        <w:autoSpaceDE w:val="0"/>
        <w:autoSpaceDN w:val="0"/>
        <w:adjustRightInd w:val="0"/>
        <w:jc w:val="both"/>
      </w:pPr>
    </w:p>
    <w:p w:rsidR="00F844EF" w:rsidRDefault="00BF606F" w:rsidP="00F844EF">
      <w:pPr>
        <w:pStyle w:val="ListParagraph"/>
        <w:numPr>
          <w:ilvl w:val="0"/>
          <w:numId w:val="2"/>
        </w:numPr>
        <w:autoSpaceDE w:val="0"/>
        <w:autoSpaceDN w:val="0"/>
        <w:adjustRightInd w:val="0"/>
        <w:jc w:val="both"/>
      </w:pPr>
      <w:r>
        <w:lastRenderedPageBreak/>
        <w:t>On May 31, 2019, FPL entered into a revolving credit agreement with a commercial bank which</w:t>
      </w:r>
      <w:r w:rsidR="00587E2E">
        <w:t xml:space="preserve"> </w:t>
      </w:r>
      <w:r>
        <w:t>provides a $250 million commitment and has a maturity date of November 30, 2019.</w:t>
      </w:r>
    </w:p>
    <w:p w:rsidR="00F844EF" w:rsidRDefault="00F844EF" w:rsidP="00F844EF">
      <w:pPr>
        <w:pStyle w:val="ListParagraph"/>
      </w:pPr>
    </w:p>
    <w:p w:rsidR="00F844EF" w:rsidRDefault="00BF606F" w:rsidP="00F844EF">
      <w:pPr>
        <w:pStyle w:val="ListParagraph"/>
        <w:numPr>
          <w:ilvl w:val="0"/>
          <w:numId w:val="2"/>
        </w:numPr>
        <w:autoSpaceDE w:val="0"/>
        <w:autoSpaceDN w:val="0"/>
        <w:adjustRightInd w:val="0"/>
        <w:jc w:val="both"/>
      </w:pPr>
      <w:r>
        <w:t>On May 31, 2019, FPL entered into a revolving credit agreement with a commercial bank which</w:t>
      </w:r>
      <w:r w:rsidR="00587E2E">
        <w:t xml:space="preserve"> </w:t>
      </w:r>
      <w:r>
        <w:t>provides a $250 million commitment and has a maturity date of November 30, 2019.</w:t>
      </w:r>
    </w:p>
    <w:p w:rsidR="00F844EF" w:rsidRDefault="00F844EF" w:rsidP="00F844EF">
      <w:pPr>
        <w:pStyle w:val="ListParagraph"/>
        <w:autoSpaceDE w:val="0"/>
        <w:autoSpaceDN w:val="0"/>
        <w:adjustRightInd w:val="0"/>
        <w:jc w:val="both"/>
      </w:pPr>
    </w:p>
    <w:p w:rsidR="00F844EF" w:rsidRDefault="00BF606F" w:rsidP="00F844EF">
      <w:pPr>
        <w:pStyle w:val="ListParagraph"/>
        <w:numPr>
          <w:ilvl w:val="0"/>
          <w:numId w:val="2"/>
        </w:numPr>
        <w:autoSpaceDE w:val="0"/>
        <w:autoSpaceDN w:val="0"/>
        <w:adjustRightInd w:val="0"/>
        <w:jc w:val="both"/>
      </w:pPr>
      <w:r>
        <w:t>On May 31, 2019, FPL entered into a revolving credit agreement with a commercial bank which</w:t>
      </w:r>
      <w:r w:rsidR="00587E2E">
        <w:t xml:space="preserve"> </w:t>
      </w:r>
      <w:r>
        <w:t>provides a $250 million commitment and has a maturity date of November 30, 2019.</w:t>
      </w:r>
    </w:p>
    <w:p w:rsidR="00F844EF" w:rsidRDefault="00F844EF" w:rsidP="00F844EF">
      <w:pPr>
        <w:pStyle w:val="ListParagraph"/>
      </w:pPr>
    </w:p>
    <w:p w:rsidR="00587E2E" w:rsidRDefault="00BF606F" w:rsidP="00F844EF">
      <w:pPr>
        <w:pStyle w:val="ListParagraph"/>
        <w:numPr>
          <w:ilvl w:val="0"/>
          <w:numId w:val="2"/>
        </w:numPr>
        <w:autoSpaceDE w:val="0"/>
        <w:autoSpaceDN w:val="0"/>
        <w:adjustRightInd w:val="0"/>
        <w:jc w:val="both"/>
      </w:pPr>
      <w:r>
        <w:t>On May 31, 2019, FPL entered into a revolving credit agreement with a commercial bank which</w:t>
      </w:r>
      <w:r w:rsidR="00587E2E">
        <w:t xml:space="preserve"> </w:t>
      </w:r>
      <w:r>
        <w:t>provides a $250 million commitment and has a maturity date of November 30, 2019.</w:t>
      </w:r>
    </w:p>
    <w:p w:rsidR="00F844EF" w:rsidRDefault="00F844EF" w:rsidP="00F844EF">
      <w:pPr>
        <w:autoSpaceDE w:val="0"/>
        <w:autoSpaceDN w:val="0"/>
        <w:adjustRightInd w:val="0"/>
        <w:jc w:val="both"/>
      </w:pPr>
    </w:p>
    <w:p w:rsidR="00587E2E" w:rsidRDefault="00BF606F" w:rsidP="00587E2E">
      <w:pPr>
        <w:pStyle w:val="ListParagraph"/>
        <w:numPr>
          <w:ilvl w:val="0"/>
          <w:numId w:val="2"/>
        </w:numPr>
        <w:autoSpaceDE w:val="0"/>
        <w:autoSpaceDN w:val="0"/>
        <w:adjustRightInd w:val="0"/>
        <w:jc w:val="both"/>
      </w:pPr>
      <w:r>
        <w:t>Borrowings under each of the bilateral credit facilities described above may be used for general</w:t>
      </w:r>
      <w:r w:rsidR="00587E2E">
        <w:t xml:space="preserve"> </w:t>
      </w:r>
      <w:r>
        <w:t>corporate purposes.</w:t>
      </w:r>
    </w:p>
    <w:p w:rsidR="00F844EF" w:rsidRDefault="00F844EF" w:rsidP="00F844EF">
      <w:pPr>
        <w:autoSpaceDE w:val="0"/>
        <w:autoSpaceDN w:val="0"/>
        <w:adjustRightInd w:val="0"/>
        <w:jc w:val="both"/>
      </w:pPr>
    </w:p>
    <w:p w:rsidR="000A4356" w:rsidRDefault="00BF606F" w:rsidP="00587E2E">
      <w:pPr>
        <w:pStyle w:val="ListParagraph"/>
        <w:numPr>
          <w:ilvl w:val="0"/>
          <w:numId w:val="2"/>
        </w:numPr>
        <w:autoSpaceDE w:val="0"/>
        <w:autoSpaceDN w:val="0"/>
        <w:adjustRightInd w:val="0"/>
        <w:jc w:val="both"/>
      </w:pPr>
      <w:r>
        <w:t>In addition, FPL has established an uncommitted credit facility with a bank. The bank may, at its</w:t>
      </w:r>
      <w:r w:rsidR="00587E2E">
        <w:t xml:space="preserve"> </w:t>
      </w:r>
      <w:r>
        <w:t>discretion upon the request of FPL, make a short-term loan or loans to FPL in an aggregate amount</w:t>
      </w:r>
      <w:r w:rsidR="00587E2E">
        <w:t xml:space="preserve"> </w:t>
      </w:r>
      <w:r>
        <w:t>determined by the bank, which is subject to change at any time. The terms of specific borrowings</w:t>
      </w:r>
      <w:r w:rsidR="00587E2E">
        <w:t xml:space="preserve"> </w:t>
      </w:r>
      <w:r>
        <w:t>under the uncommitted credit facility, including maturities, are set at the time borrowing requests</w:t>
      </w:r>
      <w:r w:rsidR="00587E2E">
        <w:t xml:space="preserve"> </w:t>
      </w:r>
      <w:r>
        <w:t>are ma</w:t>
      </w:r>
      <w:r w:rsidR="00587E2E">
        <w:t xml:space="preserve">de by FPL. Borrowings under the </w:t>
      </w:r>
      <w:r>
        <w:t>uncommitted credit facility may be used for general</w:t>
      </w:r>
      <w:r w:rsidR="00587E2E">
        <w:t xml:space="preserve"> </w:t>
      </w:r>
      <w:r>
        <w:t>corporate purposes.</w:t>
      </w:r>
    </w:p>
    <w:p w:rsidR="00BF606F" w:rsidRDefault="00BF606F" w:rsidP="00BF606F">
      <w:pPr>
        <w:autoSpaceDE w:val="0"/>
        <w:autoSpaceDN w:val="0"/>
        <w:adjustRightInd w:val="0"/>
        <w:ind w:left="1080" w:hanging="360"/>
        <w:jc w:val="both"/>
      </w:pPr>
    </w:p>
    <w:p w:rsidR="000A4356" w:rsidRDefault="00587E2E" w:rsidP="00587E2E">
      <w:pPr>
        <w:autoSpaceDE w:val="0"/>
        <w:autoSpaceDN w:val="0"/>
        <w:adjustRightInd w:val="0"/>
        <w:ind w:firstLine="720"/>
        <w:jc w:val="both"/>
      </w:pPr>
      <w:r>
        <w:t>Additionally, debt securities may be issued by FPL or its affiliates or subsidiaries in connection with one or more facilities secured by accounts receivable or involving the sale of accounts receivable or interests therein to be used solely for the benefit of FPL's or FCG's regulated utility operations.</w:t>
      </w:r>
    </w:p>
    <w:p w:rsidR="00587E2E" w:rsidRDefault="00587E2E" w:rsidP="00587E2E">
      <w:pPr>
        <w:autoSpaceDE w:val="0"/>
        <w:autoSpaceDN w:val="0"/>
        <w:adjustRightInd w:val="0"/>
        <w:ind w:firstLine="720"/>
        <w:jc w:val="both"/>
      </w:pPr>
    </w:p>
    <w:p w:rsidR="000344F3" w:rsidRDefault="000A4356" w:rsidP="000344F3">
      <w:pPr>
        <w:autoSpaceDE w:val="0"/>
        <w:autoSpaceDN w:val="0"/>
        <w:adjustRightInd w:val="0"/>
        <w:ind w:firstLine="720"/>
        <w:jc w:val="both"/>
      </w:pPr>
      <w:r>
        <w:t xml:space="preserve">According to </w:t>
      </w:r>
      <w:r w:rsidR="003578EF">
        <w:t>the Applicants</w:t>
      </w:r>
      <w:r>
        <w:t xml:space="preserve">, </w:t>
      </w:r>
      <w:r w:rsidR="00F844EF">
        <w:t>e</w:t>
      </w:r>
      <w:r w:rsidR="00587E2E">
        <w:t xml:space="preserve">quity securities that </w:t>
      </w:r>
      <w:r w:rsidR="00F844EF">
        <w:t>FPL may issue</w:t>
      </w:r>
      <w:r w:rsidR="00587E2E">
        <w:t xml:space="preserve"> include preferred stock, preference stock, convertible preferred or preference stock, or warrants, options or rights to acquire such securities, or other similar rights exercisable for or convertible into preferred or preference stock, or purchase contracts obligating holders to purchase such securities, or other equity securities, with such par values, terms and conditions and relative rights and preferences as deemed appropriate by FPL and as are permitted by its Restated Articles of</w:t>
      </w:r>
      <w:r w:rsidR="000344F3">
        <w:t xml:space="preserve"> </w:t>
      </w:r>
      <w:r w:rsidR="00587E2E">
        <w:t>Incorporation, as the same may be amended from time to time.</w:t>
      </w:r>
      <w:r w:rsidR="000344F3">
        <w:t xml:space="preserve"> </w:t>
      </w:r>
    </w:p>
    <w:p w:rsidR="000344F3" w:rsidRDefault="000344F3" w:rsidP="000344F3">
      <w:pPr>
        <w:autoSpaceDE w:val="0"/>
        <w:autoSpaceDN w:val="0"/>
        <w:adjustRightInd w:val="0"/>
        <w:ind w:firstLine="720"/>
        <w:jc w:val="both"/>
      </w:pPr>
    </w:p>
    <w:p w:rsidR="00587E2E" w:rsidRDefault="003578EF" w:rsidP="000344F3">
      <w:pPr>
        <w:autoSpaceDE w:val="0"/>
        <w:autoSpaceDN w:val="0"/>
        <w:adjustRightInd w:val="0"/>
        <w:ind w:firstLine="720"/>
        <w:jc w:val="both"/>
      </w:pPr>
      <w:r>
        <w:t>The Applicants</w:t>
      </w:r>
      <w:r w:rsidR="00F844EF">
        <w:t xml:space="preserve"> state that FPL</w:t>
      </w:r>
      <w:r w:rsidR="00587E2E">
        <w:t xml:space="preserve"> may also enter into financings, whereby FPL would establish and make an equity investment</w:t>
      </w:r>
      <w:r w:rsidR="000344F3">
        <w:t xml:space="preserve"> </w:t>
      </w:r>
      <w:r w:rsidR="00587E2E">
        <w:t>in one or more special purpose limited partnerships, limited liability companies, statutory trusts or other</w:t>
      </w:r>
      <w:r w:rsidR="000344F3">
        <w:t xml:space="preserve"> </w:t>
      </w:r>
      <w:r w:rsidR="00587E2E">
        <w:t>entities. FPL, or a wholly-owned subsidiary of FPL, would act as or appoint the general partner, managing</w:t>
      </w:r>
      <w:r w:rsidR="000344F3">
        <w:t xml:space="preserve"> </w:t>
      </w:r>
      <w:r w:rsidR="00587E2E">
        <w:t>member, sponsor or other members of each such entity. The entity would offer preferred or debt securities to</w:t>
      </w:r>
      <w:r w:rsidR="000344F3">
        <w:t xml:space="preserve"> </w:t>
      </w:r>
      <w:r w:rsidR="00587E2E">
        <w:t>the public and use the proceeds to acquire debt securities from FPL. FPL would issue debt securities to the</w:t>
      </w:r>
      <w:r w:rsidR="000344F3">
        <w:t xml:space="preserve"> </w:t>
      </w:r>
      <w:r w:rsidR="00587E2E">
        <w:lastRenderedPageBreak/>
        <w:t>entity equal to the aggregate of FPL's equity investment and the amount,</w:t>
      </w:r>
      <w:r w:rsidR="000344F3">
        <w:t xml:space="preserve"> </w:t>
      </w:r>
      <w:r w:rsidR="00587E2E">
        <w:t>of preferred or debt securities sold to</w:t>
      </w:r>
      <w:r w:rsidR="000344F3">
        <w:t xml:space="preserve"> </w:t>
      </w:r>
      <w:r w:rsidR="00587E2E">
        <w:t>the public by the entity. FPL may also guarantee, among other things, the distributions to be paid by the</w:t>
      </w:r>
      <w:r w:rsidR="000344F3">
        <w:t xml:space="preserve"> </w:t>
      </w:r>
      <w:r w:rsidR="00587E2E">
        <w:t>affiliated entity to the preferred or debt securities holders. Payments by FPL on the debt securities sold to the</w:t>
      </w:r>
      <w:r w:rsidR="000344F3">
        <w:t xml:space="preserve"> </w:t>
      </w:r>
      <w:r w:rsidR="00587E2E">
        <w:t>entity would be used by that entity to make payments on the preferred or debt securities as well as on FPL's</w:t>
      </w:r>
      <w:r w:rsidR="000344F3">
        <w:t xml:space="preserve"> </w:t>
      </w:r>
      <w:r w:rsidR="00587E2E">
        <w:t>equity investment. Consequently, in the event of such a financing, to avoid double-counting, FPL would only</w:t>
      </w:r>
      <w:r w:rsidR="000344F3">
        <w:t xml:space="preserve"> </w:t>
      </w:r>
      <w:r w:rsidR="00587E2E">
        <w:t>count the total amount of its debt securities issued to the entity, and would not count the equity securities</w:t>
      </w:r>
      <w:r w:rsidR="000344F3">
        <w:t xml:space="preserve"> </w:t>
      </w:r>
      <w:r w:rsidR="00587E2E">
        <w:t>issued by the entity to FPL, the preferred or debt securities issued by the entity to the public, or the related</w:t>
      </w:r>
      <w:r w:rsidR="000344F3">
        <w:t xml:space="preserve"> </w:t>
      </w:r>
      <w:r w:rsidR="00587E2E">
        <w:t>FPL guaranties with respect to such preferred or debt securities issued by the entity to the public, against the</w:t>
      </w:r>
      <w:r w:rsidR="000344F3">
        <w:t xml:space="preserve"> </w:t>
      </w:r>
      <w:r w:rsidR="00587E2E">
        <w:t>total amount of proposed long-term debt and equity securities.</w:t>
      </w:r>
    </w:p>
    <w:p w:rsidR="00F844EF" w:rsidRDefault="00F844EF" w:rsidP="000344F3">
      <w:pPr>
        <w:autoSpaceDE w:val="0"/>
        <w:autoSpaceDN w:val="0"/>
        <w:adjustRightInd w:val="0"/>
        <w:ind w:firstLine="720"/>
        <w:jc w:val="both"/>
      </w:pPr>
    </w:p>
    <w:p w:rsidR="000A4356" w:rsidRDefault="00587E2E" w:rsidP="000344F3">
      <w:pPr>
        <w:autoSpaceDE w:val="0"/>
        <w:autoSpaceDN w:val="0"/>
        <w:adjustRightInd w:val="0"/>
        <w:ind w:firstLine="720"/>
        <w:jc w:val="both"/>
      </w:pPr>
      <w:r>
        <w:t>In connection with the issuance (i) by FPL of long-term o</w:t>
      </w:r>
      <w:r w:rsidR="000344F3">
        <w:t xml:space="preserve">r short-term debt securities or </w:t>
      </w:r>
      <w:r>
        <w:t>preferred or</w:t>
      </w:r>
      <w:r w:rsidR="000344F3">
        <w:t xml:space="preserve"> </w:t>
      </w:r>
      <w:r>
        <w:t>preference stock, or (ii) by an affiliated entity of preferred or debt securities, the terms of which preferred or</w:t>
      </w:r>
      <w:r w:rsidR="000344F3">
        <w:t xml:space="preserve"> </w:t>
      </w:r>
      <w:r>
        <w:t>debt securities or stock permit FPL or the affiliated entity (as applicable) to defer principal, interest or other</w:t>
      </w:r>
      <w:r w:rsidR="000344F3">
        <w:t xml:space="preserve"> </w:t>
      </w:r>
      <w:r>
        <w:t>distributions for certain payment periods, FPL may agree to sell additional equity securities and/or long-term</w:t>
      </w:r>
      <w:r w:rsidR="000344F3">
        <w:t xml:space="preserve"> </w:t>
      </w:r>
      <w:r>
        <w:t>or short-term debt securities and to use the proceeds from the sale of those other securities to make</w:t>
      </w:r>
      <w:r w:rsidR="000344F3">
        <w:t xml:space="preserve"> </w:t>
      </w:r>
      <w:r>
        <w:t>principal, interest or other distributions on such preferred or debt securities or stock as to which such</w:t>
      </w:r>
      <w:r w:rsidR="000344F3">
        <w:t xml:space="preserve"> </w:t>
      </w:r>
      <w:r>
        <w:t>principal, interest or other distributions have been deferred. In addition, in connection with the issuance (i)</w:t>
      </w:r>
      <w:r w:rsidR="000344F3">
        <w:t xml:space="preserve"> </w:t>
      </w:r>
      <w:r>
        <w:t>by FPL of long-term or short-term debt securities or preferred or preference stock or (ii) by an affiliated entity of</w:t>
      </w:r>
      <w:r w:rsidR="000344F3">
        <w:t xml:space="preserve"> </w:t>
      </w:r>
      <w:r>
        <w:t>preferred or debt securities, FPL may covenant, pledge or make other commitments in favor of holders of</w:t>
      </w:r>
      <w:r w:rsidR="000344F3">
        <w:t xml:space="preserve"> </w:t>
      </w:r>
      <w:r>
        <w:t>such new stock or preferred or debt securities or the holders of previously-issued stock or preferred or debt</w:t>
      </w:r>
      <w:r w:rsidR="000344F3">
        <w:t xml:space="preserve"> </w:t>
      </w:r>
      <w:r>
        <w:t>securities, providing that such stock or preferred or debt securities will not be acquired (by redemption,</w:t>
      </w:r>
      <w:r w:rsidR="000344F3">
        <w:t xml:space="preserve"> </w:t>
      </w:r>
      <w:r>
        <w:t>purchase, exchange or otherwise), or otherwise satisfied, discharged or defeased, in certain circumstances</w:t>
      </w:r>
      <w:r w:rsidR="000344F3">
        <w:t xml:space="preserve"> </w:t>
      </w:r>
      <w:r>
        <w:t>unless such acquisition (by redemption, purchase, exchange or otherwise), satisfaction, discharge or</w:t>
      </w:r>
      <w:r w:rsidR="000344F3">
        <w:t xml:space="preserve"> </w:t>
      </w:r>
      <w:r>
        <w:t>defeasance is accomplished by (1) the issuance of, or (2) proceeds from the issuance of, a security or</w:t>
      </w:r>
      <w:r w:rsidR="000344F3">
        <w:t xml:space="preserve"> </w:t>
      </w:r>
      <w:r>
        <w:t>securities satisfying the provisions set forth in such covenant, pledge or other commitment.</w:t>
      </w:r>
    </w:p>
    <w:p w:rsidR="000344F3" w:rsidRDefault="000344F3" w:rsidP="000344F3">
      <w:pPr>
        <w:autoSpaceDE w:val="0"/>
        <w:autoSpaceDN w:val="0"/>
        <w:adjustRightInd w:val="0"/>
        <w:ind w:firstLine="720"/>
        <w:jc w:val="both"/>
      </w:pPr>
    </w:p>
    <w:p w:rsidR="000344F3" w:rsidRDefault="000344F3" w:rsidP="000344F3">
      <w:pPr>
        <w:autoSpaceDE w:val="0"/>
        <w:autoSpaceDN w:val="0"/>
        <w:adjustRightInd w:val="0"/>
        <w:ind w:firstLine="720"/>
        <w:jc w:val="both"/>
      </w:pPr>
      <w:r>
        <w:t>The exchange of FPL's securities may be by way of an exchange of a security of FPL for another security or securities of FPL or of one of its subsidiaries or affiliates, or the exchange of a security of FPL or of one of its subsidiaries or affiliates for the security or securities of another entity.</w:t>
      </w:r>
    </w:p>
    <w:p w:rsidR="000344F3" w:rsidRDefault="000344F3" w:rsidP="000344F3">
      <w:pPr>
        <w:autoSpaceDE w:val="0"/>
        <w:autoSpaceDN w:val="0"/>
        <w:adjustRightInd w:val="0"/>
        <w:ind w:firstLine="720"/>
        <w:jc w:val="both"/>
      </w:pPr>
    </w:p>
    <w:p w:rsidR="000344F3" w:rsidRDefault="000344F3" w:rsidP="000344F3">
      <w:pPr>
        <w:autoSpaceDE w:val="0"/>
        <w:autoSpaceDN w:val="0"/>
        <w:adjustRightInd w:val="0"/>
        <w:ind w:firstLine="720"/>
        <w:jc w:val="both"/>
      </w:pPr>
      <w:r>
        <w:t>The manner of issuance and sale and/or exchange of securities will be dependent upon the type of security being offered, the type of transaction in which the securities are being issued and sold and/or exchanged and market conditions at the time of the issuance and sale and/or exchange.</w:t>
      </w:r>
    </w:p>
    <w:p w:rsidR="000344F3" w:rsidRDefault="000344F3" w:rsidP="000344F3">
      <w:pPr>
        <w:autoSpaceDE w:val="0"/>
        <w:autoSpaceDN w:val="0"/>
        <w:adjustRightInd w:val="0"/>
        <w:ind w:firstLine="720"/>
        <w:jc w:val="both"/>
      </w:pPr>
    </w:p>
    <w:p w:rsidR="000A4356" w:rsidRDefault="003578EF" w:rsidP="000344F3">
      <w:pPr>
        <w:autoSpaceDE w:val="0"/>
        <w:autoSpaceDN w:val="0"/>
        <w:adjustRightInd w:val="0"/>
        <w:ind w:firstLine="720"/>
        <w:jc w:val="both"/>
      </w:pPr>
      <w:r>
        <w:t>The Applicants</w:t>
      </w:r>
      <w:r w:rsidR="00F844EF">
        <w:t xml:space="preserve"> also state that the</w:t>
      </w:r>
      <w:r w:rsidR="000344F3">
        <w:t xml:space="preserve"> short-term securities will have maturities of not more than twelve months and may be secured or unsecured, subordinated or unsubordinated. FPL may enter into warrants, options, rights, interest rate swaps, currency swaps or other derivative instruments, refunding transactions or other arrangements relating to, as well as contracts for the purchase or sale of, short-term securities. Consistent with Securities and Exchange Commission </w:t>
      </w:r>
      <w:r w:rsidR="000344F3">
        <w:lastRenderedPageBreak/>
        <w:t>"no-action" letters, FPL may issue and sell commercial paper without compliance with the registration requirements of the Securities Act of 1933, as amended, subject to certain conditions.</w:t>
      </w:r>
    </w:p>
    <w:p w:rsidR="000344F3" w:rsidRDefault="000344F3" w:rsidP="000344F3">
      <w:pPr>
        <w:autoSpaceDE w:val="0"/>
        <w:autoSpaceDN w:val="0"/>
        <w:adjustRightInd w:val="0"/>
        <w:ind w:firstLine="720"/>
        <w:jc w:val="both"/>
      </w:pPr>
    </w:p>
    <w:p w:rsidR="000344F3" w:rsidRDefault="000344F3" w:rsidP="000344F3">
      <w:pPr>
        <w:autoSpaceDE w:val="0"/>
        <w:autoSpaceDN w:val="0"/>
        <w:adjustRightInd w:val="0"/>
        <w:ind w:firstLine="720"/>
        <w:jc w:val="both"/>
      </w:pPr>
      <w:r>
        <w:t xml:space="preserve">The short-term securities are issued to provide funds to temporarily finance portions of FPL's or FCG's construction program and capital commitments and for other corporate purposes. Also, during the 2020-2021 period, FPL may need short-term financing for, among other purposes, seasonal fuel requirements, for contingency financing such as fuel adjustment under-recoveries or storm restoration costs, and for the temporary funding of maturing or called long-term debt or equity securities. </w:t>
      </w:r>
    </w:p>
    <w:p w:rsidR="000344F3" w:rsidRDefault="000344F3" w:rsidP="000344F3">
      <w:pPr>
        <w:autoSpaceDE w:val="0"/>
        <w:autoSpaceDN w:val="0"/>
        <w:adjustRightInd w:val="0"/>
        <w:ind w:firstLine="720"/>
        <w:jc w:val="both"/>
      </w:pPr>
    </w:p>
    <w:p w:rsidR="000344F3" w:rsidRDefault="000344F3" w:rsidP="000344F3">
      <w:pPr>
        <w:autoSpaceDE w:val="0"/>
        <w:autoSpaceDN w:val="0"/>
        <w:adjustRightInd w:val="0"/>
        <w:ind w:firstLine="720"/>
        <w:jc w:val="both"/>
      </w:pPr>
      <w:r>
        <w:t>The interest rate that FPL could pay on debt securities will vary depending on the type of debt instruments and the terms thereof, including specifically the tenor (i.e., the term) of the debt and whether the debt is secured or unsecured and subordinated or unsubordinated, as well as market conditions. A new series of 30-year first mortgage bonds was issued by FPL on February 26, 2019, and upon issuance carried a yield to maturity of approximately 3.990%. A new series of 50-year variable rate notes was issued by FPL on March 27, 2019, which variable rate is based on the three-month London Interbank Offered Rate minus 0.30%. A new series of 3-year variable notes was issued by FPL on May 7, 2019, which variable rate is based on the three-month London Interbank Offered Rate plus 0.40%. A new series of 30-year variable rate industrial development revenue bonds was issued by the Development Authority of Monroe County (Georgia) on June 13, 2019, which proceeds were loaned to FPL under a loan agreement, and which variable rate is established at various intervals by the remarketing agent for such bonds. The dividend rate for preferred or preference stock is similarly affected by the terms of the offering. It is estimated that a new issue of FPL preferred stock as of June 30, 2019, would have carried a dividend yield of approximately 4.75% to 5.25%.</w:t>
      </w:r>
    </w:p>
    <w:p w:rsidR="000344F3" w:rsidRDefault="000344F3" w:rsidP="000344F3">
      <w:pPr>
        <w:autoSpaceDE w:val="0"/>
        <w:autoSpaceDN w:val="0"/>
        <w:adjustRightInd w:val="0"/>
        <w:jc w:val="both"/>
      </w:pPr>
    </w:p>
    <w:p w:rsidR="000A4356" w:rsidRDefault="000344F3" w:rsidP="00D61F54">
      <w:pPr>
        <w:autoSpaceDE w:val="0"/>
        <w:autoSpaceDN w:val="0"/>
        <w:adjustRightInd w:val="0"/>
        <w:ind w:firstLine="720"/>
        <w:jc w:val="both"/>
      </w:pPr>
      <w:r>
        <w:t xml:space="preserve">In addition, </w:t>
      </w:r>
      <w:r w:rsidR="003578EF">
        <w:t>the Applicants</w:t>
      </w:r>
      <w:r w:rsidR="00F844EF">
        <w:t xml:space="preserve"> state that FPL</w:t>
      </w:r>
      <w:r>
        <w:t xml:space="preserve"> may</w:t>
      </w:r>
      <w:r w:rsidR="00F844EF">
        <w:t>,</w:t>
      </w:r>
      <w:r>
        <w:t xml:space="preserve"> from time to time</w:t>
      </w:r>
      <w:r w:rsidR="00F844EF">
        <w:t>,</w:t>
      </w:r>
      <w:r>
        <w:t xml:space="preserve"> issue instruments of g</w:t>
      </w:r>
      <w:r w:rsidR="00D61F54">
        <w:t xml:space="preserve">uaranty, collateralize debt and </w:t>
      </w:r>
      <w:r>
        <w:t>other</w:t>
      </w:r>
      <w:r w:rsidR="00D61F54">
        <w:t xml:space="preserve"> </w:t>
      </w:r>
      <w:r>
        <w:t>obligations, issue other securities, and arrange for the is</w:t>
      </w:r>
      <w:r w:rsidR="00D61F54">
        <w:t xml:space="preserve">suance of letters of credit and </w:t>
      </w:r>
      <w:r>
        <w:t>guaranties, in any such</w:t>
      </w:r>
      <w:r w:rsidR="00D61F54">
        <w:t xml:space="preserve"> </w:t>
      </w:r>
      <w:r>
        <w:t xml:space="preserve">case to be issued or </w:t>
      </w:r>
      <w:r w:rsidR="00CF5528">
        <w:t>arranged by</w:t>
      </w:r>
      <w:r w:rsidR="00D61F54">
        <w:t xml:space="preserve"> FPL or by one or more of its </w:t>
      </w:r>
      <w:r>
        <w:t>subsidiaries for the benefit of FPL's or FCG's</w:t>
      </w:r>
      <w:r w:rsidR="00D61F54">
        <w:t xml:space="preserve"> </w:t>
      </w:r>
      <w:r>
        <w:t>regulated utility op</w:t>
      </w:r>
      <w:r w:rsidR="00D61F54">
        <w:t xml:space="preserve">erations. FPL confirms that any </w:t>
      </w:r>
      <w:r>
        <w:t>such issuances described above will be used in connection</w:t>
      </w:r>
      <w:r w:rsidR="00D61F54">
        <w:t xml:space="preserve"> </w:t>
      </w:r>
      <w:r>
        <w:t>with the regulated activities of FPL or FCG, and not the nonregulated activities of its affiliates.</w:t>
      </w:r>
    </w:p>
    <w:p w:rsidR="000344F3" w:rsidRDefault="000344F3" w:rsidP="000344F3">
      <w:pPr>
        <w:autoSpaceDE w:val="0"/>
        <w:autoSpaceDN w:val="0"/>
        <w:adjustRightInd w:val="0"/>
        <w:jc w:val="both"/>
      </w:pPr>
    </w:p>
    <w:p w:rsidR="00D61F54" w:rsidRDefault="000344F3" w:rsidP="00D61F54">
      <w:pPr>
        <w:autoSpaceDE w:val="0"/>
        <w:autoSpaceDN w:val="0"/>
        <w:adjustRightInd w:val="0"/>
        <w:ind w:firstLine="720"/>
        <w:jc w:val="both"/>
      </w:pPr>
      <w:r>
        <w:t>In addition, FCG seeks authority to finance its working capital and capital expenditure</w:t>
      </w:r>
      <w:r w:rsidR="00D61F54">
        <w:t xml:space="preserve"> </w:t>
      </w:r>
      <w:r>
        <w:t xml:space="preserve">requirements through short-term and long-term borrowings from FPL. </w:t>
      </w:r>
      <w:r w:rsidR="003578EF">
        <w:t>The Applicants</w:t>
      </w:r>
      <w:r w:rsidR="00F844EF">
        <w:t xml:space="preserve"> state that t</w:t>
      </w:r>
      <w:r>
        <w:t>he timing of any</w:t>
      </w:r>
      <w:r w:rsidR="00D61F54">
        <w:t xml:space="preserve"> </w:t>
      </w:r>
      <w:r>
        <w:t>borrowings made</w:t>
      </w:r>
      <w:r w:rsidR="00D61F54">
        <w:t xml:space="preserve"> </w:t>
      </w:r>
      <w:r>
        <w:t>by FCG from FPL will depend on FCG's cash flow projections and other factors impacting FCG's cash and</w:t>
      </w:r>
      <w:r w:rsidR="00D61F54">
        <w:t xml:space="preserve"> </w:t>
      </w:r>
      <w:r>
        <w:t>working capital requirements. The amount of short-term borrowings by FCG from FPL during the calendar</w:t>
      </w:r>
      <w:r w:rsidR="00D61F54">
        <w:t xml:space="preserve"> </w:t>
      </w:r>
      <w:r>
        <w:t>years 2020 and 2021 will be an ag</w:t>
      </w:r>
      <w:r w:rsidR="007E47E1">
        <w:t>gregate amount not to exceed $1</w:t>
      </w:r>
      <w:r>
        <w:t>00 million in principal at any one time. In</w:t>
      </w:r>
      <w:r w:rsidR="00D61F54">
        <w:t xml:space="preserve"> </w:t>
      </w:r>
      <w:r>
        <w:t>addition, the amount of long-term borrowings by FCG from FPL during calendar year 2020 will be an</w:t>
      </w:r>
      <w:r w:rsidR="00D61F54">
        <w:t xml:space="preserve"> </w:t>
      </w:r>
      <w:r>
        <w:t>aggregate amount not to exceed $250 million in principal at any one time. The interest rate on any</w:t>
      </w:r>
      <w:r w:rsidR="00D61F54">
        <w:t xml:space="preserve"> </w:t>
      </w:r>
      <w:r>
        <w:t>short-term or long-term borrowings from FPL is expected to be a pass-through of FPL's average weighted</w:t>
      </w:r>
      <w:r w:rsidR="00D61F54">
        <w:t xml:space="preserve"> </w:t>
      </w:r>
      <w:r>
        <w:t>cost for borrowing these funds and will vary depending on the term of the debt and whether the debt is</w:t>
      </w:r>
      <w:r w:rsidR="00D61F54">
        <w:t xml:space="preserve"> </w:t>
      </w:r>
      <w:r>
        <w:t xml:space="preserve">secured or unsecured and subordinated or unsubordinated, as well as market conditions. </w:t>
      </w:r>
      <w:r w:rsidR="00B512C7">
        <w:t>The Applicants state that a</w:t>
      </w:r>
      <w:r>
        <w:t>ny borrowings</w:t>
      </w:r>
      <w:r w:rsidR="00D61F54">
        <w:t xml:space="preserve"> </w:t>
      </w:r>
      <w:r>
        <w:t xml:space="preserve">made by FCG from FPL will be </w:t>
      </w:r>
      <w:r>
        <w:lastRenderedPageBreak/>
        <w:t>unsecured and may be subordinated or unsubordinated. Short-term</w:t>
      </w:r>
      <w:r w:rsidR="00D61F54">
        <w:t xml:space="preserve"> </w:t>
      </w:r>
      <w:r>
        <w:t>borrowings from FPL will have maturities not to exceed one year. Long-term borrowings from FPL will have</w:t>
      </w:r>
      <w:r w:rsidR="00D61F54">
        <w:t xml:space="preserve"> </w:t>
      </w:r>
      <w:r>
        <w:t>maturities ranging from more than one year to one hundred years.</w:t>
      </w:r>
    </w:p>
    <w:p w:rsidR="00D61F54" w:rsidRDefault="00D61F54" w:rsidP="00D61F54">
      <w:pPr>
        <w:autoSpaceDE w:val="0"/>
        <w:autoSpaceDN w:val="0"/>
        <w:adjustRightInd w:val="0"/>
        <w:ind w:firstLine="720"/>
        <w:jc w:val="both"/>
      </w:pPr>
    </w:p>
    <w:p w:rsidR="000A4356" w:rsidRPr="00D61F54" w:rsidRDefault="003578EF" w:rsidP="00D61F54">
      <w:pPr>
        <w:autoSpaceDE w:val="0"/>
        <w:autoSpaceDN w:val="0"/>
        <w:adjustRightInd w:val="0"/>
        <w:ind w:firstLine="720"/>
        <w:jc w:val="both"/>
      </w:pPr>
      <w:r>
        <w:t>The Applicants</w:t>
      </w:r>
      <w:r w:rsidR="000344F3">
        <w:t xml:space="preserve"> will file a consummation report with th</w:t>
      </w:r>
      <w:r w:rsidR="00D9643E">
        <w:t xml:space="preserve">is Commission </w:t>
      </w:r>
      <w:r w:rsidR="000344F3">
        <w:t xml:space="preserve">in compliance with Rule 25-8.009, </w:t>
      </w:r>
      <w:r w:rsidR="00D9643E">
        <w:t>F.A.C.</w:t>
      </w:r>
      <w:r w:rsidR="000344F3">
        <w:t>, within 90 days after the end of</w:t>
      </w:r>
      <w:r w:rsidR="00D61F54">
        <w:t xml:space="preserve"> </w:t>
      </w:r>
      <w:r w:rsidR="000344F3">
        <w:t xml:space="preserve">any fiscal year in which </w:t>
      </w:r>
      <w:r>
        <w:t>the Applicants</w:t>
      </w:r>
      <w:r w:rsidR="000344F3">
        <w:t xml:space="preserve"> issue securities.</w:t>
      </w:r>
    </w:p>
    <w:p w:rsidR="00D61F54" w:rsidRDefault="00D61F54" w:rsidP="000A4356">
      <w:pPr>
        <w:autoSpaceDE w:val="0"/>
        <w:autoSpaceDN w:val="0"/>
        <w:adjustRightInd w:val="0"/>
        <w:jc w:val="both"/>
        <w:rPr>
          <w:u w:val="single"/>
        </w:rPr>
      </w:pPr>
    </w:p>
    <w:p w:rsidR="000A4356" w:rsidRPr="00D61F54" w:rsidRDefault="000A4356" w:rsidP="00D61F54">
      <w:pPr>
        <w:pStyle w:val="ListParagraph"/>
        <w:numPr>
          <w:ilvl w:val="0"/>
          <w:numId w:val="3"/>
        </w:numPr>
        <w:autoSpaceDE w:val="0"/>
        <w:autoSpaceDN w:val="0"/>
        <w:adjustRightInd w:val="0"/>
        <w:jc w:val="both"/>
        <w:rPr>
          <w:b/>
        </w:rPr>
      </w:pPr>
      <w:r w:rsidRPr="00D61F54">
        <w:rPr>
          <w:b/>
        </w:rPr>
        <w:t>Purposes of Issues</w:t>
      </w:r>
    </w:p>
    <w:p w:rsidR="00D61F54" w:rsidRDefault="00D61F54" w:rsidP="00D61F54">
      <w:pPr>
        <w:autoSpaceDE w:val="0"/>
        <w:autoSpaceDN w:val="0"/>
        <w:adjustRightInd w:val="0"/>
        <w:jc w:val="both"/>
        <w:rPr>
          <w:u w:val="single"/>
        </w:rPr>
      </w:pPr>
    </w:p>
    <w:p w:rsidR="00D61F54" w:rsidRPr="00D61F54" w:rsidRDefault="00D61F54" w:rsidP="00D61F54">
      <w:pPr>
        <w:pStyle w:val="ListParagraph"/>
        <w:numPr>
          <w:ilvl w:val="0"/>
          <w:numId w:val="4"/>
        </w:numPr>
        <w:autoSpaceDE w:val="0"/>
        <w:autoSpaceDN w:val="0"/>
        <w:adjustRightInd w:val="0"/>
        <w:jc w:val="both"/>
        <w:rPr>
          <w:b/>
        </w:rPr>
      </w:pPr>
      <w:r w:rsidRPr="00D61F54">
        <w:rPr>
          <w:b/>
        </w:rPr>
        <w:t>FPL</w:t>
      </w:r>
    </w:p>
    <w:p w:rsidR="000A4356" w:rsidRPr="0025793A" w:rsidRDefault="000A4356" w:rsidP="000A4356">
      <w:pPr>
        <w:autoSpaceDE w:val="0"/>
        <w:autoSpaceDN w:val="0"/>
        <w:adjustRightInd w:val="0"/>
        <w:jc w:val="both"/>
        <w:rPr>
          <w:highlight w:val="yellow"/>
          <w:u w:val="single"/>
        </w:rPr>
      </w:pPr>
    </w:p>
    <w:p w:rsidR="007D2043" w:rsidRDefault="006F64F3" w:rsidP="007D2043">
      <w:pPr>
        <w:autoSpaceDE w:val="0"/>
        <w:autoSpaceDN w:val="0"/>
        <w:adjustRightInd w:val="0"/>
        <w:ind w:firstLine="720"/>
        <w:jc w:val="both"/>
      </w:pPr>
      <w:r>
        <w:t xml:space="preserve">According to </w:t>
      </w:r>
      <w:r w:rsidR="003578EF">
        <w:t>the Applicants</w:t>
      </w:r>
      <w:r>
        <w:t>, FPL</w:t>
      </w:r>
      <w:r w:rsidR="007D2043">
        <w:t xml:space="preserve"> expect</w:t>
      </w:r>
      <w:r>
        <w:t>s</w:t>
      </w:r>
      <w:r w:rsidR="007D2043">
        <w:t xml:space="preserve"> that the net proceeds to be received from the issuance and sale and/or exchange (if there are any net proceeds from an exchange) of the additional long-term debt and equity securities (with the exception of the proceeds of the issuance and sale of any </w:t>
      </w:r>
      <w:r w:rsidR="006C1413">
        <w:t>R</w:t>
      </w:r>
      <w:r w:rsidR="00B512C7">
        <w:t xml:space="preserve">evenue </w:t>
      </w:r>
      <w:r w:rsidR="006C1413">
        <w:t>B</w:t>
      </w:r>
      <w:r w:rsidR="00B512C7">
        <w:t>onds</w:t>
      </w:r>
      <w:r w:rsidR="007D2043">
        <w:t xml:space="preserve"> or other "private activity bonds" (whether structured as variable rate demand notes or otherwise) or similar securities which will be used for specific purposes) will be added to FPL's general funds and will be used to finance the acquisition or construction of additional regulated utility facilities and equipment, as well as capital improvements to and maintenance of existing facilities; to acquire (by redemption, purchase, exchange or otherwise), or to otherwise satisfy, discharge or defease, any of its outstanding debt securities or equity securities; to repay all or a portion of any maturing long-term debt obligations; to satisfy FPL's obligations under guaranties; to repay all or a portion of short-term bank borrowings, commercial paper and other short-term debt outstanding at the time of such transactions, and/or </w:t>
      </w:r>
      <w:r w:rsidR="00823873">
        <w:t xml:space="preserve">for other corporate purposes. </w:t>
      </w:r>
      <w:r w:rsidR="007D2043">
        <w:t>Proceeds, if any, may be temporarily invested in short-term instruments pending their application to the foregoing purposes. As of June 30, 2019, approximately $108 million of FPL's long-term debt will mature during the 2020-2021 period.</w:t>
      </w:r>
    </w:p>
    <w:p w:rsidR="007D2043" w:rsidRDefault="007D2043" w:rsidP="007D2043">
      <w:pPr>
        <w:autoSpaceDE w:val="0"/>
        <w:autoSpaceDN w:val="0"/>
        <w:adjustRightInd w:val="0"/>
        <w:ind w:firstLine="720"/>
        <w:jc w:val="both"/>
      </w:pPr>
    </w:p>
    <w:p w:rsidR="007D2043" w:rsidRDefault="003578EF" w:rsidP="007D2043">
      <w:pPr>
        <w:autoSpaceDE w:val="0"/>
        <w:autoSpaceDN w:val="0"/>
        <w:adjustRightInd w:val="0"/>
        <w:ind w:firstLine="720"/>
        <w:jc w:val="both"/>
      </w:pPr>
      <w:r>
        <w:t>The Applicants</w:t>
      </w:r>
      <w:r w:rsidR="006F64F3">
        <w:t xml:space="preserve"> also state that</w:t>
      </w:r>
      <w:r w:rsidR="007D2043">
        <w:t xml:space="preserve"> FPL plans to use a portion of such proceeds discussed to provide both short-term and long-term funding for the regulated utility operations of FCG. Each loan made by FPL to FCG will consist of one or more tranches. The timing of any loans made by FPL to FCG will be dependent on FCG's cash flow projections and other factors for availability by FCG to meet its cash and working capital requirements. FPL will provide short-term and long-term funding to FCG from (1) surplus funds in the treasury of FPL and (2) proceeds from FPL's borrowings under its credit facilities, FPL's debt securities or FPL's issuance of commercial paper.</w:t>
      </w:r>
    </w:p>
    <w:p w:rsidR="007D2043" w:rsidRDefault="007D2043" w:rsidP="007D2043">
      <w:pPr>
        <w:autoSpaceDE w:val="0"/>
        <w:autoSpaceDN w:val="0"/>
        <w:adjustRightInd w:val="0"/>
        <w:ind w:firstLine="720"/>
        <w:jc w:val="both"/>
      </w:pPr>
    </w:p>
    <w:p w:rsidR="000A4356" w:rsidRDefault="007D2043" w:rsidP="007D2043">
      <w:pPr>
        <w:autoSpaceDE w:val="0"/>
        <w:autoSpaceDN w:val="0"/>
        <w:adjustRightInd w:val="0"/>
        <w:ind w:firstLine="720"/>
        <w:jc w:val="both"/>
      </w:pPr>
      <w:r>
        <w:t>FPL maintains a continuous construction program, principally for electric generation, transmission and distribution facilities. As of June 30, 2019, FPL estimated that capital expenditures under its 2020-2021 construction program will be approximately $12 billion, including Allowance for Funds Used During Construction</w:t>
      </w:r>
      <w:r w:rsidR="000A4356">
        <w:t xml:space="preserve"> (AFUDC) (as more fully described in Exhibit B of FPL’s application).</w:t>
      </w:r>
    </w:p>
    <w:p w:rsidR="000A4356" w:rsidRDefault="000A4356" w:rsidP="000A4356">
      <w:pPr>
        <w:autoSpaceDE w:val="0"/>
        <w:autoSpaceDN w:val="0"/>
        <w:adjustRightInd w:val="0"/>
        <w:ind w:firstLine="720"/>
        <w:jc w:val="both"/>
      </w:pPr>
    </w:p>
    <w:p w:rsidR="000A4356" w:rsidRDefault="000A4356" w:rsidP="007D2043">
      <w:pPr>
        <w:autoSpaceDE w:val="0"/>
        <w:autoSpaceDN w:val="0"/>
        <w:adjustRightInd w:val="0"/>
        <w:ind w:firstLine="720"/>
        <w:jc w:val="both"/>
      </w:pPr>
      <w:r>
        <w:lastRenderedPageBreak/>
        <w:t>In Exhibit B of its application, FPL addressed its anticipated construction expenditures for significant construction projects it plans for the 20</w:t>
      </w:r>
      <w:r w:rsidR="007D2043">
        <w:t>20</w:t>
      </w:r>
      <w:r>
        <w:t>-202</w:t>
      </w:r>
      <w:r w:rsidR="007D2043">
        <w:t>1</w:t>
      </w:r>
      <w:r>
        <w:t xml:space="preserve"> period.</w:t>
      </w:r>
      <w:r w:rsidR="007D2043" w:rsidRPr="007D2043">
        <w:t xml:space="preserve"> </w:t>
      </w:r>
      <w:r w:rsidR="007D2043">
        <w:t xml:space="preserve">Two projects that involve anticipated construction expenditures in the 2020-2021 period </w:t>
      </w:r>
      <w:r w:rsidR="00D9643E">
        <w:t xml:space="preserve">have </w:t>
      </w:r>
      <w:r w:rsidR="007D2043">
        <w:t xml:space="preserve">received a determination of need from </w:t>
      </w:r>
      <w:r w:rsidR="00D9643E">
        <w:t>this Commission</w:t>
      </w:r>
      <w:r w:rsidR="007D2043">
        <w:t xml:space="preserve">: the Okeechobee Clean Energy Center, a 1,748 megawatt (summer) natural gas-fired generating unit; and the Dania Beach Clean Energy Center, a 1,163 megawatt (summer) natural gas-fired generating unit. The need for the Okeechobee Clean Energy Center was approved by </w:t>
      </w:r>
      <w:r w:rsidR="00D9643E">
        <w:t>this Commission</w:t>
      </w:r>
      <w:r w:rsidR="007D2043">
        <w:t xml:space="preserve"> in Order No. PSC-201</w:t>
      </w:r>
      <w:r w:rsidR="003B6E3D">
        <w:t xml:space="preserve">6-0032-FOF-EI, </w:t>
      </w:r>
      <w:r w:rsidR="007D2043">
        <w:t>issued January 19, 2016</w:t>
      </w:r>
      <w:r w:rsidR="003B6E3D">
        <w:t>, in Docket No. 20150196-EI</w:t>
      </w:r>
      <w:r w:rsidR="007D2043">
        <w:t xml:space="preserve">. The estimated construction cost for the Okeechobee Clean Energy Center is $1.23 billion, including AFUDC and transmission interconnection costs. As of June 30, 2019, development, design and construction costs, including AFUDC and transmission interconnection costs, expended on the Okeechobee Clean Energy Center were approximately $1,212.0 million. The need for the Dania Beach Clean Energy Center was approved by </w:t>
      </w:r>
      <w:r w:rsidR="00D9643E">
        <w:t>this Commission</w:t>
      </w:r>
      <w:r w:rsidR="007D2043">
        <w:t xml:space="preserve"> in Order No. PSC-2018-0150-FOF-EI</w:t>
      </w:r>
      <w:r w:rsidR="003B6E3D">
        <w:t>,</w:t>
      </w:r>
      <w:r w:rsidR="007D2043">
        <w:t xml:space="preserve"> issue</w:t>
      </w:r>
      <w:r w:rsidR="003B6E3D">
        <w:t>d</w:t>
      </w:r>
      <w:r w:rsidR="007D2043">
        <w:t xml:space="preserve"> March 19, 2018</w:t>
      </w:r>
      <w:r w:rsidR="003B6E3D">
        <w:t>, in Docket No. 20170225-EI</w:t>
      </w:r>
      <w:r w:rsidR="007D2043">
        <w:t xml:space="preserve">. The estimated construction cost for the Dania Beach Clean Energy Center is $888 million, including AFUDC and transmission interconnection costs. As of June 30, 2019, development, design and construction costs, including AFUDC and transmission interconnection costs, expended on the Dania Beach Clean Energy Center were approximately $182.6 million. A more detailed description of these projects is provided in FPL's 2019 Ten-Year Site Plan on file with </w:t>
      </w:r>
      <w:r w:rsidR="00D9643E">
        <w:t>this Commission</w:t>
      </w:r>
      <w:r w:rsidR="007D2043">
        <w:t>.</w:t>
      </w:r>
    </w:p>
    <w:p w:rsidR="007D2043" w:rsidRDefault="007D2043" w:rsidP="007D2043">
      <w:pPr>
        <w:autoSpaceDE w:val="0"/>
        <w:autoSpaceDN w:val="0"/>
        <w:adjustRightInd w:val="0"/>
        <w:ind w:firstLine="720"/>
        <w:jc w:val="both"/>
      </w:pPr>
    </w:p>
    <w:p w:rsidR="007D2043" w:rsidRDefault="003578EF" w:rsidP="007D2043">
      <w:pPr>
        <w:autoSpaceDE w:val="0"/>
        <w:autoSpaceDN w:val="0"/>
        <w:adjustRightInd w:val="0"/>
        <w:ind w:firstLine="720"/>
        <w:jc w:val="both"/>
      </w:pPr>
      <w:r>
        <w:t>The Applicants</w:t>
      </w:r>
      <w:r w:rsidR="008362B6">
        <w:t xml:space="preserve"> also state that, a</w:t>
      </w:r>
      <w:r w:rsidR="007D2043">
        <w:t xml:space="preserve">s part of </w:t>
      </w:r>
      <w:r w:rsidR="008362B6">
        <w:t>FPL’s</w:t>
      </w:r>
      <w:r w:rsidR="007D2043">
        <w:t xml:space="preserve"> ongoing plan to modernize its fossil fuel generating units to substantially improve system fuel efficiency and increase capacity, while also reducing emissions, FPL plans to upgrade the combustion turbine (CT) components in eleven of its combined cycle units during the 2020-2021 period. </w:t>
      </w:r>
      <w:r w:rsidR="00B512C7">
        <w:t>The Applicants project these</w:t>
      </w:r>
      <w:r w:rsidR="007D2043">
        <w:t xml:space="preserve"> upgrades </w:t>
      </w:r>
      <w:r w:rsidR="00B512C7">
        <w:t>will</w:t>
      </w:r>
      <w:r w:rsidR="007D2043">
        <w:t xml:space="preserve"> result in increased </w:t>
      </w:r>
      <w:r w:rsidR="00570E79">
        <w:t>summer</w:t>
      </w:r>
      <w:r w:rsidR="007D2043">
        <w:t xml:space="preserve"> capacity of approximately 887 MW by the end of 2021. A more detailed description of these projects is provided in FPL's 2019 Ten-Year Site Plan on file with </w:t>
      </w:r>
      <w:r w:rsidR="00D9643E">
        <w:t>this Commission</w:t>
      </w:r>
      <w:r w:rsidR="007D2043">
        <w:t>.</w:t>
      </w:r>
    </w:p>
    <w:p w:rsidR="007D2043" w:rsidRDefault="007D2043" w:rsidP="007D2043">
      <w:pPr>
        <w:autoSpaceDE w:val="0"/>
        <w:autoSpaceDN w:val="0"/>
        <w:adjustRightInd w:val="0"/>
        <w:ind w:firstLine="720"/>
        <w:jc w:val="both"/>
      </w:pPr>
    </w:p>
    <w:p w:rsidR="000A4356" w:rsidRDefault="000A4356" w:rsidP="007D2043">
      <w:pPr>
        <w:autoSpaceDE w:val="0"/>
        <w:autoSpaceDN w:val="0"/>
        <w:adjustRightInd w:val="0"/>
        <w:ind w:firstLine="720"/>
        <w:jc w:val="both"/>
      </w:pPr>
      <w:r>
        <w:t xml:space="preserve">Additionally, </w:t>
      </w:r>
      <w:r w:rsidR="003578EF">
        <w:t>the Applicants</w:t>
      </w:r>
      <w:r w:rsidR="008362B6">
        <w:t xml:space="preserve"> state</w:t>
      </w:r>
      <w:r>
        <w:t xml:space="preserve"> that </w:t>
      </w:r>
      <w:r w:rsidR="008362B6">
        <w:t>FPL</w:t>
      </w:r>
      <w:r>
        <w:t xml:space="preserve"> </w:t>
      </w:r>
      <w:r w:rsidR="007D2043">
        <w:t>will be adding approximately 298 MW of new photovoltaic (PV) facilities in 2020 as contemplated in the 2016 settlement agreement approved by Order No. PSC-2016-0560-AS-EI</w:t>
      </w:r>
      <w:r w:rsidR="00B512C7">
        <w:t>, issued December 15, 2016,</w:t>
      </w:r>
      <w:r w:rsidR="007D2043">
        <w:t xml:space="preserve"> in Docket No. 20160021</w:t>
      </w:r>
      <w:r w:rsidR="00B512C7">
        <w:t>-EI</w:t>
      </w:r>
      <w:r w:rsidR="007D2043">
        <w:t xml:space="preserve">. In addition, FPL will be adding approximately 695 MW of new PV facilities during the 2020-2021 period as part FPL's "30 by 30" initiative, which plans to add 30 million solar PV panels by 2030, and FPL's new SolarTogether </w:t>
      </w:r>
      <w:r w:rsidR="00823873">
        <w:t>p</w:t>
      </w:r>
      <w:r w:rsidR="007D2043">
        <w:t xml:space="preserve">rogram that is currently pending before </w:t>
      </w:r>
      <w:r w:rsidR="00D9643E">
        <w:t>this Commission</w:t>
      </w:r>
      <w:r w:rsidR="007D2043">
        <w:t xml:space="preserve"> in Docket No. 20190061</w:t>
      </w:r>
      <w:r w:rsidR="00B512C7">
        <w:t>-EI</w:t>
      </w:r>
      <w:r w:rsidR="007D2043">
        <w:t xml:space="preserve">. </w:t>
      </w:r>
      <w:r w:rsidR="00B512C7">
        <w:t>FPL projects the new</w:t>
      </w:r>
      <w:r w:rsidR="007D2043">
        <w:t xml:space="preserve"> PV installations to be sited in various counties where there is existing electric infrastructure, including transmission lines and electric substations. A more detailed description of the solar projects is provided in FPL's 2019 Ten-Year Site Plan on file with </w:t>
      </w:r>
      <w:r w:rsidR="00D9643E">
        <w:t>this Commission</w:t>
      </w:r>
      <w:r w:rsidR="007D2043">
        <w:t>.</w:t>
      </w:r>
    </w:p>
    <w:p w:rsidR="006C1413" w:rsidRDefault="006C1413" w:rsidP="007D2043">
      <w:pPr>
        <w:autoSpaceDE w:val="0"/>
        <w:autoSpaceDN w:val="0"/>
        <w:adjustRightInd w:val="0"/>
        <w:ind w:firstLine="720"/>
        <w:jc w:val="both"/>
      </w:pPr>
    </w:p>
    <w:p w:rsidR="006C1413" w:rsidRDefault="006C1413" w:rsidP="007D2043">
      <w:pPr>
        <w:autoSpaceDE w:val="0"/>
        <w:autoSpaceDN w:val="0"/>
        <w:adjustRightInd w:val="0"/>
        <w:ind w:firstLine="720"/>
        <w:jc w:val="both"/>
      </w:pPr>
      <w:r>
        <w:t>T</w:t>
      </w:r>
      <w:r w:rsidRPr="00C66C11">
        <w:t>he Applicants also state that, during the 2020-2021 period, FPL will begin adding the first large-scale batteries to its system, with approximately 469 MW of battery storage expected to be installed late 2021 or early 2022. FPL is continuing to analyze other opportunities to utilize battery storage systems, including combining battery storage with new or existing PV facilities. Some of these potential applications are being examined through FPL's 50 MW Battery Storage Pilot approved by Commission Order No. PSC-2016-0560-AS-EI</w:t>
      </w:r>
      <w:r>
        <w:t>, issued</w:t>
      </w:r>
      <w:r w:rsidRPr="00C66C11">
        <w:t xml:space="preserve"> December 15, 2016, in </w:t>
      </w:r>
      <w:r w:rsidRPr="00C66C11">
        <w:lastRenderedPageBreak/>
        <w:t>Docket No. 20160021-EI. A more detailed description of these projects is provided in FPL's 2019 Ten-Year Site Plan on file with this Commission</w:t>
      </w:r>
      <w:r>
        <w:t>.</w:t>
      </w:r>
    </w:p>
    <w:p w:rsidR="007D2043" w:rsidRDefault="007D2043" w:rsidP="007D2043">
      <w:pPr>
        <w:autoSpaceDE w:val="0"/>
        <w:autoSpaceDN w:val="0"/>
        <w:adjustRightInd w:val="0"/>
        <w:ind w:firstLine="720"/>
        <w:jc w:val="both"/>
      </w:pPr>
    </w:p>
    <w:p w:rsidR="000A4356" w:rsidRDefault="000A4356" w:rsidP="000A4356">
      <w:pPr>
        <w:autoSpaceDE w:val="0"/>
        <w:autoSpaceDN w:val="0"/>
        <w:adjustRightInd w:val="0"/>
        <w:ind w:firstLine="720"/>
        <w:jc w:val="both"/>
      </w:pPr>
      <w:r>
        <w:t>Under future market conditions, the interest rate on new issue long-term debt or the dividend rate on new issue preferred or preference stock of FPL may be such that it becomes economically attractive to acquire (by redemption, purchase, exchange or otherwise), or otherwise satisfy, discharge or defease, a portion or all of certain of its long-term debt securities or equity securities, providing an opportunity for FPL to reduce interest or dividend expense even after accounting for such other considerations as the (i) redemption or other reacquisition premium, (ii) other associated reacquisition or discharge expenses and (iii) related income tax effects. This reduction would be beneficial to FPL's customers and, with proper regulatory treatment, would not be detrimental to FPL's common shareholder. Other important considerations in making such a decision would include an assessment of anticipated future interest and dividend rates and FPL's ability to raise enough new capital to finance its construction program while concurrently pursuing any refinancing opportunities. FPL might also consider acquiring or otherwise satisfying, discharging or defeasing a portion or all of certain of its long-term debt securities or equity securities for reasons other than interest or dividend expense reduction.</w:t>
      </w:r>
    </w:p>
    <w:p w:rsidR="007D2043" w:rsidRDefault="007D2043" w:rsidP="000A4356">
      <w:pPr>
        <w:autoSpaceDE w:val="0"/>
        <w:autoSpaceDN w:val="0"/>
        <w:adjustRightInd w:val="0"/>
        <w:ind w:firstLine="720"/>
        <w:jc w:val="both"/>
      </w:pPr>
    </w:p>
    <w:p w:rsidR="000A4356" w:rsidRDefault="007D2043" w:rsidP="007D2043">
      <w:pPr>
        <w:autoSpaceDE w:val="0"/>
        <w:autoSpaceDN w:val="0"/>
        <w:adjustRightInd w:val="0"/>
        <w:ind w:firstLine="720"/>
        <w:jc w:val="both"/>
      </w:pPr>
      <w:r>
        <w:t xml:space="preserve">Under future market conditions, it may be economical to enter into forward refunding or forward swap contracts. The forward refunding contracts would be for the purpose of refunding long-term debt (including but not limited to refunding </w:t>
      </w:r>
      <w:r w:rsidR="006C1413">
        <w:t>R</w:t>
      </w:r>
      <w:r w:rsidR="00B512C7">
        <w:t xml:space="preserve">evenue </w:t>
      </w:r>
      <w:r w:rsidR="006C1413">
        <w:t>B</w:t>
      </w:r>
      <w:r w:rsidR="00B512C7">
        <w:t>onds</w:t>
      </w:r>
      <w:r>
        <w:t xml:space="preserve">) which may be issued on FPL's behalf and which can be callable. Under federal tax law, the refunding of </w:t>
      </w:r>
      <w:r w:rsidR="006C1413">
        <w:t>R</w:t>
      </w:r>
      <w:r w:rsidR="00B512C7">
        <w:t xml:space="preserve">evenue </w:t>
      </w:r>
      <w:r w:rsidR="006C1413">
        <w:t>B</w:t>
      </w:r>
      <w:r w:rsidR="00B512C7">
        <w:t>onds</w:t>
      </w:r>
      <w:r>
        <w:t xml:space="preserve"> with tax-exempt bonds issued more than 90 days prior to the redemption or retirement of the outstanding issue is heavily restricted. However, through a forward refunding contract, FPL could lock-in prevailing tax-exempt fixed rates for refunding </w:t>
      </w:r>
      <w:r w:rsidR="006C1413">
        <w:t>R</w:t>
      </w:r>
      <w:r w:rsidR="00B512C7">
        <w:t xml:space="preserve">evenue </w:t>
      </w:r>
      <w:r w:rsidR="006C1413">
        <w:t>B</w:t>
      </w:r>
      <w:r w:rsidR="00B512C7">
        <w:t>onds</w:t>
      </w:r>
      <w:r>
        <w:t xml:space="preserve"> which would be issued 90 days prior to a call date of the outstanding issue. Alternatively, FPL could enter into a forward swap contract, to become effective on a call date of the outstanding issue, to lock-in prevailing tax-exempt fixed rates. Any anticipated savings generated by such forward transactions would be spread over the combined life of the outstanding bonds and the refunding bonds starting with the execution of the forward contract.</w:t>
      </w:r>
    </w:p>
    <w:p w:rsidR="000A4356" w:rsidRDefault="000A4356" w:rsidP="000A4356">
      <w:pPr>
        <w:autoSpaceDE w:val="0"/>
        <w:autoSpaceDN w:val="0"/>
        <w:adjustRightInd w:val="0"/>
        <w:ind w:firstLine="720"/>
        <w:jc w:val="both"/>
      </w:pPr>
    </w:p>
    <w:p w:rsidR="000A4356" w:rsidRDefault="007D2043" w:rsidP="007D2043">
      <w:pPr>
        <w:autoSpaceDE w:val="0"/>
        <w:autoSpaceDN w:val="0"/>
        <w:adjustRightInd w:val="0"/>
        <w:ind w:firstLine="720"/>
        <w:jc w:val="both"/>
      </w:pPr>
      <w:r>
        <w:t xml:space="preserve">In connection with </w:t>
      </w:r>
      <w:r w:rsidR="003578EF">
        <w:t>the Applicants’</w:t>
      </w:r>
      <w:r>
        <w:t xml:space="preserve"> application, FPL confirms that the capital raised pursuant to this application will be used in connection with the regulated activities of FPL and FPL's subsidiaries, including FCG, as described</w:t>
      </w:r>
      <w:r w:rsidR="006C1413">
        <w:t xml:space="preserve"> in</w:t>
      </w:r>
      <w:r>
        <w:t xml:space="preserve"> </w:t>
      </w:r>
      <w:r w:rsidR="008362B6">
        <w:t>the application</w:t>
      </w:r>
      <w:r w:rsidR="003B6E3D">
        <w:t>, and not the non-</w:t>
      </w:r>
      <w:r>
        <w:t>regulated activities of its affiliates.</w:t>
      </w:r>
    </w:p>
    <w:p w:rsidR="007D2043" w:rsidRPr="007D2043" w:rsidRDefault="007D2043" w:rsidP="007D2043">
      <w:pPr>
        <w:autoSpaceDE w:val="0"/>
        <w:autoSpaceDN w:val="0"/>
        <w:adjustRightInd w:val="0"/>
        <w:ind w:firstLine="720"/>
        <w:jc w:val="both"/>
        <w:rPr>
          <w:b/>
        </w:rPr>
      </w:pPr>
    </w:p>
    <w:p w:rsidR="007D2043" w:rsidRPr="007D2043" w:rsidRDefault="007D2043" w:rsidP="007D2043">
      <w:pPr>
        <w:pStyle w:val="ListParagraph"/>
        <w:numPr>
          <w:ilvl w:val="0"/>
          <w:numId w:val="4"/>
        </w:numPr>
        <w:autoSpaceDE w:val="0"/>
        <w:autoSpaceDN w:val="0"/>
        <w:adjustRightInd w:val="0"/>
        <w:jc w:val="both"/>
        <w:rPr>
          <w:b/>
        </w:rPr>
      </w:pPr>
      <w:r w:rsidRPr="007D2043">
        <w:rPr>
          <w:b/>
        </w:rPr>
        <w:t>FCG</w:t>
      </w:r>
    </w:p>
    <w:p w:rsidR="007D2043" w:rsidRDefault="007D2043" w:rsidP="007D2043">
      <w:pPr>
        <w:autoSpaceDE w:val="0"/>
        <w:autoSpaceDN w:val="0"/>
        <w:adjustRightInd w:val="0"/>
        <w:ind w:firstLine="720"/>
        <w:jc w:val="both"/>
      </w:pPr>
    </w:p>
    <w:p w:rsidR="00647604" w:rsidRDefault="003578EF" w:rsidP="00647604">
      <w:pPr>
        <w:autoSpaceDE w:val="0"/>
        <w:autoSpaceDN w:val="0"/>
        <w:adjustRightInd w:val="0"/>
        <w:ind w:firstLine="720"/>
        <w:jc w:val="both"/>
      </w:pPr>
      <w:r>
        <w:t>The Applicants</w:t>
      </w:r>
      <w:r w:rsidR="008362B6">
        <w:t xml:space="preserve"> state that </w:t>
      </w:r>
      <w:r w:rsidR="00647604">
        <w:t xml:space="preserve">FCG will cause the proceeds from any borrowings made by FCG to be used for capital expenditures, working capital requirements, and general corporate purposes related to FCG's regulated utility operations. As of June 30, 2019, FCG estimated that capital expenditures under its 2020-2021 construction program will be approximately $158 million, including AFUDC (as more fully described in Exhibit B of FPL’s application). Although it does not require a certificate of need, the proceeds from the loans made by FPL will be used, in </w:t>
      </w:r>
      <w:r w:rsidR="00647604">
        <w:lastRenderedPageBreak/>
        <w:t>part, for the anticipated construction o</w:t>
      </w:r>
      <w:r w:rsidR="00C82B10">
        <w:t>f a new Liquefied Natural Gas (LNG</w:t>
      </w:r>
      <w:r w:rsidR="00647604">
        <w:t xml:space="preserve">) Facility in southern Florida in the 2020 period. As approved by </w:t>
      </w:r>
      <w:r w:rsidR="00D9643E">
        <w:t>this Commission</w:t>
      </w:r>
      <w:r w:rsidR="00647604">
        <w:t xml:space="preserve"> in Order No. PSC-2018-0190-FOF-GU</w:t>
      </w:r>
      <w:r w:rsidR="003B6E3D">
        <w:t>,</w:t>
      </w:r>
      <w:r w:rsidR="00647604">
        <w:t xml:space="preserve"> issued April 20, 2018</w:t>
      </w:r>
      <w:r w:rsidR="00235ECA">
        <w:t>, in Docket No.</w:t>
      </w:r>
      <w:r w:rsidR="00235ECA" w:rsidRPr="00235ECA">
        <w:t xml:space="preserve"> 20170179-GU</w:t>
      </w:r>
      <w:r w:rsidR="00647604">
        <w:t>, the new LNG Facility will be capable of providing an additional 10,000 Dth/day of capacity and will include the following: (i) truck loading facilities; (ii) three storage tanks holding a total of 270,000 gallons of LNG; (iii) vaporization equipment; and (iv) other related facilities. The estimated construction cost for the new LNG Facility is $58 million. As of June 30, 2019, development, design and construction costs expended on the new LNG Facility were approximately $13.1 million.</w:t>
      </w:r>
    </w:p>
    <w:p w:rsidR="00647604" w:rsidRDefault="00647604" w:rsidP="00647604">
      <w:pPr>
        <w:autoSpaceDE w:val="0"/>
        <w:autoSpaceDN w:val="0"/>
        <w:adjustRightInd w:val="0"/>
        <w:ind w:firstLine="720"/>
        <w:jc w:val="both"/>
      </w:pPr>
    </w:p>
    <w:p w:rsidR="007D2043" w:rsidRDefault="00647604" w:rsidP="00647604">
      <w:pPr>
        <w:autoSpaceDE w:val="0"/>
        <w:autoSpaceDN w:val="0"/>
        <w:adjustRightInd w:val="0"/>
        <w:ind w:firstLine="720"/>
        <w:jc w:val="both"/>
      </w:pPr>
      <w:r>
        <w:t xml:space="preserve">In connection with </w:t>
      </w:r>
      <w:r w:rsidR="003578EF">
        <w:t>the Applicants’</w:t>
      </w:r>
      <w:r>
        <w:t xml:space="preserve"> application, FCG confirms that the capital raised pursuant to this application will be used in connection with its regula</w:t>
      </w:r>
      <w:r w:rsidR="003B6E3D">
        <w:t>ted activities, and not the non-</w:t>
      </w:r>
      <w:r>
        <w:t>regulated activities of its affiliates.</w:t>
      </w:r>
    </w:p>
    <w:p w:rsidR="007D2043" w:rsidRDefault="007D2043" w:rsidP="007D2043">
      <w:pPr>
        <w:autoSpaceDE w:val="0"/>
        <w:autoSpaceDN w:val="0"/>
        <w:adjustRightInd w:val="0"/>
        <w:ind w:firstLine="720"/>
        <w:jc w:val="both"/>
      </w:pPr>
    </w:p>
    <w:p w:rsidR="007D2043" w:rsidRPr="007D2043" w:rsidRDefault="004E3181" w:rsidP="007D2043">
      <w:pPr>
        <w:pStyle w:val="ListParagraph"/>
        <w:numPr>
          <w:ilvl w:val="0"/>
          <w:numId w:val="3"/>
        </w:numPr>
        <w:autoSpaceDE w:val="0"/>
        <w:autoSpaceDN w:val="0"/>
        <w:adjustRightInd w:val="0"/>
        <w:jc w:val="both"/>
        <w:rPr>
          <w:b/>
        </w:rPr>
      </w:pPr>
      <w:r>
        <w:rPr>
          <w:b/>
        </w:rPr>
        <w:t>Conclusion</w:t>
      </w:r>
    </w:p>
    <w:p w:rsidR="007D2043" w:rsidRPr="0025793A" w:rsidRDefault="007D2043" w:rsidP="007D2043">
      <w:pPr>
        <w:pStyle w:val="ListParagraph"/>
        <w:autoSpaceDE w:val="0"/>
        <w:autoSpaceDN w:val="0"/>
        <w:adjustRightInd w:val="0"/>
        <w:ind w:left="1080"/>
        <w:jc w:val="both"/>
      </w:pPr>
    </w:p>
    <w:p w:rsidR="000A4356" w:rsidRPr="0025793A" w:rsidRDefault="000A4356" w:rsidP="000A4356">
      <w:pPr>
        <w:autoSpaceDE w:val="0"/>
        <w:autoSpaceDN w:val="0"/>
        <w:adjustRightInd w:val="0"/>
        <w:ind w:firstLine="720"/>
        <w:jc w:val="both"/>
      </w:pPr>
      <w:r w:rsidRPr="0025793A">
        <w:t xml:space="preserve">Having reviewed the application, it is the finding of this Commission that the transactions described in the application will not impair the ability of </w:t>
      </w:r>
      <w:r w:rsidR="00F5485F">
        <w:t>the Applicants</w:t>
      </w:r>
      <w:r w:rsidRPr="0025793A">
        <w:t xml:space="preserve"> to perform the services of a public</w:t>
      </w:r>
      <w:r>
        <w:t xml:space="preserve"> </w:t>
      </w:r>
      <w:r w:rsidRPr="0025793A">
        <w:t xml:space="preserve">utility. These transactions are for such lawful purposes within </w:t>
      </w:r>
      <w:r w:rsidR="00F5485F">
        <w:t>the Applicants’</w:t>
      </w:r>
      <w:r w:rsidRPr="0025793A">
        <w:t xml:space="preserve"> corporate powers and, as such, the application is granted.</w:t>
      </w:r>
    </w:p>
    <w:p w:rsidR="000A4356" w:rsidRPr="0025793A" w:rsidRDefault="000A4356" w:rsidP="000A4356">
      <w:pPr>
        <w:autoSpaceDE w:val="0"/>
        <w:autoSpaceDN w:val="0"/>
        <w:adjustRightInd w:val="0"/>
        <w:ind w:firstLine="720"/>
        <w:jc w:val="both"/>
        <w:rPr>
          <w:highlight w:val="yellow"/>
        </w:rPr>
      </w:pPr>
    </w:p>
    <w:p w:rsidR="000A4356" w:rsidRPr="0025793A" w:rsidRDefault="000A4356" w:rsidP="000A4356">
      <w:pPr>
        <w:autoSpaceDE w:val="0"/>
        <w:autoSpaceDN w:val="0"/>
        <w:adjustRightInd w:val="0"/>
        <w:ind w:firstLine="720"/>
        <w:jc w:val="both"/>
      </w:pPr>
      <w:r w:rsidRPr="0025793A">
        <w:t xml:space="preserve">Our approval of the proposed issuance of securities by </w:t>
      </w:r>
      <w:r w:rsidR="00F5485F">
        <w:t>the Applicants</w:t>
      </w:r>
      <w:r w:rsidRPr="0025793A">
        <w:t xml:space="preserve"> does not indicate specific approval of any rates, terms, or conditions associated with the issuance. Such matters are properly reserved for review by this Commission within the context of a rate proceeding.</w:t>
      </w:r>
    </w:p>
    <w:p w:rsidR="000A4356" w:rsidRPr="0025793A" w:rsidRDefault="000A4356" w:rsidP="000A4356">
      <w:pPr>
        <w:autoSpaceDE w:val="0"/>
        <w:autoSpaceDN w:val="0"/>
        <w:adjustRightInd w:val="0"/>
        <w:ind w:firstLine="720"/>
        <w:jc w:val="both"/>
      </w:pPr>
    </w:p>
    <w:p w:rsidR="000A4356" w:rsidRPr="0025793A" w:rsidRDefault="000A4356" w:rsidP="000A4356">
      <w:pPr>
        <w:autoSpaceDE w:val="0"/>
        <w:autoSpaceDN w:val="0"/>
        <w:adjustRightInd w:val="0"/>
        <w:ind w:firstLine="720"/>
      </w:pPr>
      <w:r w:rsidRPr="0025793A">
        <w:t>Based on the foregoing, it is</w:t>
      </w:r>
    </w:p>
    <w:p w:rsidR="000A4356" w:rsidRPr="0025793A" w:rsidRDefault="000A4356" w:rsidP="000A4356">
      <w:pPr>
        <w:autoSpaceDE w:val="0"/>
        <w:autoSpaceDN w:val="0"/>
        <w:adjustRightInd w:val="0"/>
        <w:ind w:firstLine="720"/>
        <w:jc w:val="both"/>
      </w:pPr>
    </w:p>
    <w:p w:rsidR="000A4356" w:rsidRPr="00794DFB" w:rsidRDefault="000A4356" w:rsidP="000A4356">
      <w:pPr>
        <w:autoSpaceDE w:val="0"/>
        <w:autoSpaceDN w:val="0"/>
        <w:adjustRightInd w:val="0"/>
        <w:ind w:firstLine="720"/>
        <w:jc w:val="both"/>
      </w:pPr>
      <w:r w:rsidRPr="00794DFB">
        <w:t>ORDERED by the Florida Public Service Commission that the application of Florida Power &amp; Light Company</w:t>
      </w:r>
      <w:r w:rsidR="00BD1F21">
        <w:t xml:space="preserve"> and Florida City Gas</w:t>
      </w:r>
      <w:r w:rsidRPr="00794DFB">
        <w:t xml:space="preserve"> to issue and sell securities is approved as set forth herein. It is further</w:t>
      </w:r>
    </w:p>
    <w:p w:rsidR="000A4356" w:rsidRPr="00794DFB" w:rsidRDefault="000A4356" w:rsidP="000A4356">
      <w:pPr>
        <w:autoSpaceDE w:val="0"/>
        <w:autoSpaceDN w:val="0"/>
        <w:adjustRightInd w:val="0"/>
        <w:ind w:firstLine="720"/>
        <w:jc w:val="both"/>
      </w:pPr>
    </w:p>
    <w:p w:rsidR="000A4356" w:rsidRPr="00794DFB" w:rsidRDefault="000A4356" w:rsidP="00B30236">
      <w:pPr>
        <w:autoSpaceDE w:val="0"/>
        <w:autoSpaceDN w:val="0"/>
        <w:adjustRightInd w:val="0"/>
        <w:ind w:firstLine="720"/>
        <w:jc w:val="both"/>
      </w:pPr>
      <w:r w:rsidRPr="00794DFB">
        <w:t>ORDERED that</w:t>
      </w:r>
      <w:r w:rsidR="00BD1F21">
        <w:t xml:space="preserve"> the Applicants’</w:t>
      </w:r>
      <w:r w:rsidRPr="00794DFB">
        <w:t xml:space="preserve"> request</w:t>
      </w:r>
      <w:r w:rsidR="00BD1F21">
        <w:t xml:space="preserve"> for FPL</w:t>
      </w:r>
      <w:r w:rsidRPr="00794DFB">
        <w:t xml:space="preserve"> to </w:t>
      </w:r>
      <w:r w:rsidR="00B30236">
        <w:t>issue and sell and/or exchange any combination of long-term debt and equity securities and/or to assume liabilities or obligations as guarantor, endorser or surety in an aggregate amount not to exceed $6.35 billion during calendar year 2020</w:t>
      </w:r>
      <w:r w:rsidR="00BD1F21">
        <w:t>, is granted</w:t>
      </w:r>
      <w:r w:rsidR="00B30236">
        <w:t>.</w:t>
      </w:r>
      <w:r w:rsidRPr="00794DFB">
        <w:t xml:space="preserve"> It is further</w:t>
      </w:r>
    </w:p>
    <w:p w:rsidR="000A4356" w:rsidRPr="00794DFB" w:rsidRDefault="000A4356" w:rsidP="000A4356">
      <w:pPr>
        <w:autoSpaceDE w:val="0"/>
        <w:autoSpaceDN w:val="0"/>
        <w:adjustRightInd w:val="0"/>
        <w:jc w:val="both"/>
      </w:pPr>
    </w:p>
    <w:p w:rsidR="000A4356" w:rsidRPr="00794DFB" w:rsidRDefault="000A4356" w:rsidP="000A4356">
      <w:pPr>
        <w:autoSpaceDE w:val="0"/>
        <w:autoSpaceDN w:val="0"/>
        <w:adjustRightInd w:val="0"/>
        <w:ind w:firstLine="720"/>
        <w:jc w:val="both"/>
      </w:pPr>
      <w:r w:rsidRPr="00794DFB">
        <w:t xml:space="preserve">ORDERED that </w:t>
      </w:r>
      <w:r w:rsidR="00BD1F21">
        <w:t>the Applicant</w:t>
      </w:r>
      <w:r w:rsidRPr="00794DFB">
        <w:t>s</w:t>
      </w:r>
      <w:r w:rsidR="00BD1F21">
        <w:t>’</w:t>
      </w:r>
      <w:r w:rsidRPr="00794DFB">
        <w:t xml:space="preserve"> request for </w:t>
      </w:r>
      <w:r w:rsidR="00BD1F21">
        <w:t xml:space="preserve">FPL to have the </w:t>
      </w:r>
      <w:r w:rsidRPr="00794DFB">
        <w:t>authority</w:t>
      </w:r>
      <w:r w:rsidR="00BD1F21" w:rsidRPr="00BD1F21">
        <w:t xml:space="preserve"> to issue and sell short-term securities during the calendar years 2020 and 2021 in an amount or amounts such that the aggregate principal amount of short-term securities outstanding at the time of and including any such sal</w:t>
      </w:r>
      <w:r w:rsidR="00BD1F21">
        <w:t>e shall not exceed $4.1 billion</w:t>
      </w:r>
      <w:r>
        <w:t>, is granted</w:t>
      </w:r>
      <w:r w:rsidRPr="00794DFB">
        <w:t>. It is further</w:t>
      </w:r>
    </w:p>
    <w:p w:rsidR="000A4356" w:rsidRPr="00794DFB" w:rsidRDefault="000A4356" w:rsidP="000A4356">
      <w:pPr>
        <w:autoSpaceDE w:val="0"/>
        <w:autoSpaceDN w:val="0"/>
        <w:adjustRightInd w:val="0"/>
        <w:jc w:val="both"/>
      </w:pPr>
    </w:p>
    <w:p w:rsidR="000A4356" w:rsidRPr="00794DFB" w:rsidRDefault="000A4356" w:rsidP="000A4356">
      <w:pPr>
        <w:autoSpaceDE w:val="0"/>
        <w:autoSpaceDN w:val="0"/>
        <w:adjustRightInd w:val="0"/>
        <w:ind w:firstLine="720"/>
        <w:jc w:val="both"/>
      </w:pPr>
      <w:r w:rsidRPr="00794DFB">
        <w:t xml:space="preserve">ORDERED that </w:t>
      </w:r>
      <w:r w:rsidR="00BD1F21">
        <w:t>the Applicant</w:t>
      </w:r>
      <w:r w:rsidR="00BD1F21" w:rsidRPr="00794DFB">
        <w:t>s</w:t>
      </w:r>
      <w:r w:rsidR="00BD1F21">
        <w:t>’</w:t>
      </w:r>
      <w:r w:rsidRPr="00794DFB">
        <w:t xml:space="preserve"> request for </w:t>
      </w:r>
      <w:r w:rsidR="00BD1F21">
        <w:t xml:space="preserve">approval for FCG to make </w:t>
      </w:r>
      <w:r w:rsidR="00BD1F21" w:rsidRPr="00BD1F21">
        <w:t>long-term borrowings from FPL in an aggregate amount not to exceed $250 million in principal at any one time during 2020 and make short-term borrowings from FPL in an aggregate amount not to exceed $100 million in principal at any one time duri</w:t>
      </w:r>
      <w:r w:rsidR="00026209">
        <w:t>ng calendar years 2020 and 2021</w:t>
      </w:r>
      <w:r w:rsidRPr="00794DFB">
        <w:t>, is granted. It is further</w:t>
      </w:r>
    </w:p>
    <w:p w:rsidR="000A4356" w:rsidRPr="0025793A" w:rsidRDefault="000A4356" w:rsidP="000A4356">
      <w:pPr>
        <w:autoSpaceDE w:val="0"/>
        <w:autoSpaceDN w:val="0"/>
        <w:adjustRightInd w:val="0"/>
        <w:jc w:val="both"/>
        <w:rPr>
          <w:highlight w:val="yellow"/>
        </w:rPr>
      </w:pPr>
    </w:p>
    <w:p w:rsidR="000A4356" w:rsidRPr="0025793A" w:rsidRDefault="000A4356" w:rsidP="000A4356">
      <w:pPr>
        <w:autoSpaceDE w:val="0"/>
        <w:autoSpaceDN w:val="0"/>
        <w:adjustRightInd w:val="0"/>
        <w:ind w:firstLine="720"/>
        <w:jc w:val="both"/>
      </w:pPr>
      <w:r w:rsidRPr="0025793A">
        <w:t xml:space="preserve">ORDERED that </w:t>
      </w:r>
      <w:r w:rsidR="003578EF">
        <w:t>the Applicants</w:t>
      </w:r>
      <w:r w:rsidRPr="0025793A">
        <w:t xml:space="preserve"> shall file a consummation report in compliance with Rule 25-8.009, Florida Administrative Code, within 90 days of the end of any fiscal year in which it issues any securities authorized by this Order. It is further</w:t>
      </w:r>
    </w:p>
    <w:p w:rsidR="000A4356" w:rsidRPr="0025793A" w:rsidRDefault="000A4356" w:rsidP="000A4356">
      <w:pPr>
        <w:autoSpaceDE w:val="0"/>
        <w:autoSpaceDN w:val="0"/>
        <w:adjustRightInd w:val="0"/>
        <w:jc w:val="both"/>
      </w:pPr>
    </w:p>
    <w:p w:rsidR="0094422D" w:rsidRDefault="000A4356" w:rsidP="000A4356">
      <w:pPr>
        <w:autoSpaceDE w:val="0"/>
        <w:autoSpaceDN w:val="0"/>
        <w:adjustRightInd w:val="0"/>
        <w:ind w:firstLine="720"/>
        <w:jc w:val="both"/>
      </w:pPr>
      <w:r w:rsidRPr="0025793A">
        <w:t xml:space="preserve">ORDERED that this docket shall remain open to monitor the issuance and/or sale of securities until </w:t>
      </w:r>
      <w:r w:rsidR="006C1413">
        <w:t>the Applicants</w:t>
      </w:r>
      <w:r w:rsidRPr="0025793A">
        <w:t xml:space="preserve"> submit and Commission staff has reviewed the Consummation Report, at which time it shall be closed administratively.</w:t>
      </w:r>
    </w:p>
    <w:p w:rsidR="00570E79" w:rsidRDefault="00570E79" w:rsidP="000A4356">
      <w:pPr>
        <w:autoSpaceDE w:val="0"/>
        <w:autoSpaceDN w:val="0"/>
        <w:adjustRightInd w:val="0"/>
        <w:ind w:firstLine="720"/>
        <w:jc w:val="both"/>
      </w:pPr>
    </w:p>
    <w:p w:rsidR="0094422D" w:rsidRDefault="0094422D" w:rsidP="0094422D">
      <w:pPr>
        <w:pStyle w:val="OrderBody"/>
        <w:keepNext/>
        <w:keepLines/>
      </w:pPr>
      <w:r>
        <w:tab/>
        <w:t xml:space="preserve">By ORDER of the Florida Public Service Commission this </w:t>
      </w:r>
      <w:bookmarkStart w:id="6" w:name="replaceDate"/>
      <w:bookmarkEnd w:id="6"/>
      <w:r w:rsidR="00135B6C">
        <w:rPr>
          <w:u w:val="single"/>
        </w:rPr>
        <w:t>6th</w:t>
      </w:r>
      <w:r w:rsidR="004E7BAB">
        <w:t xml:space="preserve"> day of </w:t>
      </w:r>
      <w:r w:rsidR="00135B6C">
        <w:rPr>
          <w:u w:val="single"/>
        </w:rPr>
        <w:t>November</w:t>
      </w:r>
      <w:r w:rsidR="004E7BAB">
        <w:t xml:space="preserve">, </w:t>
      </w:r>
      <w:r w:rsidR="004E7BAB">
        <w:rPr>
          <w:u w:val="single"/>
        </w:rPr>
        <w:t>2019</w:t>
      </w:r>
      <w:r w:rsidR="004E7BAB">
        <w:t>.</w:t>
      </w:r>
    </w:p>
    <w:p w:rsidR="004E7BAB" w:rsidRPr="004E7BAB" w:rsidRDefault="004E7BAB" w:rsidP="0094422D">
      <w:pPr>
        <w:pStyle w:val="OrderBody"/>
        <w:keepNext/>
        <w:keepLines/>
      </w:pPr>
    </w:p>
    <w:p w:rsidR="0094422D" w:rsidRDefault="0094422D" w:rsidP="0094422D">
      <w:pPr>
        <w:pStyle w:val="OrderBody"/>
        <w:keepNext/>
        <w:keepLines/>
      </w:pPr>
    </w:p>
    <w:p w:rsidR="0094422D" w:rsidRDefault="0094422D" w:rsidP="0094422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4422D" w:rsidTr="0094422D">
        <w:tc>
          <w:tcPr>
            <w:tcW w:w="720" w:type="dxa"/>
            <w:shd w:val="clear" w:color="auto" w:fill="auto"/>
          </w:tcPr>
          <w:p w:rsidR="0094422D" w:rsidRDefault="0094422D" w:rsidP="0094422D">
            <w:pPr>
              <w:pStyle w:val="OrderBody"/>
              <w:keepNext/>
              <w:keepLines/>
            </w:pPr>
            <w:bookmarkStart w:id="7" w:name="bkmrkSignature" w:colFirst="0" w:colLast="0"/>
          </w:p>
        </w:tc>
        <w:tc>
          <w:tcPr>
            <w:tcW w:w="4320" w:type="dxa"/>
            <w:tcBorders>
              <w:bottom w:val="single" w:sz="4" w:space="0" w:color="auto"/>
            </w:tcBorders>
            <w:shd w:val="clear" w:color="auto" w:fill="auto"/>
          </w:tcPr>
          <w:p w:rsidR="0094422D" w:rsidRDefault="00A2602B" w:rsidP="0094422D">
            <w:pPr>
              <w:pStyle w:val="OrderBody"/>
              <w:keepNext/>
              <w:keepLines/>
            </w:pPr>
            <w:r>
              <w:t>/s/ Adam J. Teitzman</w:t>
            </w:r>
            <w:bookmarkStart w:id="8" w:name="_GoBack"/>
            <w:bookmarkEnd w:id="8"/>
          </w:p>
        </w:tc>
      </w:tr>
      <w:bookmarkEnd w:id="7"/>
      <w:tr w:rsidR="0094422D" w:rsidTr="0094422D">
        <w:tc>
          <w:tcPr>
            <w:tcW w:w="720" w:type="dxa"/>
            <w:shd w:val="clear" w:color="auto" w:fill="auto"/>
          </w:tcPr>
          <w:p w:rsidR="0094422D" w:rsidRDefault="0094422D" w:rsidP="0094422D">
            <w:pPr>
              <w:pStyle w:val="OrderBody"/>
              <w:keepNext/>
              <w:keepLines/>
            </w:pPr>
          </w:p>
        </w:tc>
        <w:tc>
          <w:tcPr>
            <w:tcW w:w="4320" w:type="dxa"/>
            <w:tcBorders>
              <w:top w:val="single" w:sz="4" w:space="0" w:color="auto"/>
            </w:tcBorders>
            <w:shd w:val="clear" w:color="auto" w:fill="auto"/>
          </w:tcPr>
          <w:p w:rsidR="0094422D" w:rsidRDefault="0094422D" w:rsidP="0094422D">
            <w:pPr>
              <w:pStyle w:val="OrderBody"/>
              <w:keepNext/>
              <w:keepLines/>
            </w:pPr>
            <w:r>
              <w:t>ADAM J. TEITZMAN</w:t>
            </w:r>
          </w:p>
          <w:p w:rsidR="0094422D" w:rsidRDefault="0094422D" w:rsidP="0094422D">
            <w:pPr>
              <w:pStyle w:val="OrderBody"/>
              <w:keepNext/>
              <w:keepLines/>
            </w:pPr>
            <w:r>
              <w:t>Commission Clerk</w:t>
            </w:r>
          </w:p>
        </w:tc>
      </w:tr>
    </w:tbl>
    <w:p w:rsidR="0094422D" w:rsidRDefault="0094422D" w:rsidP="0094422D">
      <w:pPr>
        <w:pStyle w:val="OrderSigInfo"/>
        <w:keepNext/>
        <w:keepLines/>
      </w:pPr>
      <w:r>
        <w:t>Florida Public Service Commission</w:t>
      </w:r>
    </w:p>
    <w:p w:rsidR="0094422D" w:rsidRDefault="0094422D" w:rsidP="0094422D">
      <w:pPr>
        <w:pStyle w:val="OrderSigInfo"/>
        <w:keepNext/>
        <w:keepLines/>
      </w:pPr>
      <w:r>
        <w:t>2540 Shumard Oak Boulevard</w:t>
      </w:r>
    </w:p>
    <w:p w:rsidR="0094422D" w:rsidRDefault="0094422D" w:rsidP="0094422D">
      <w:pPr>
        <w:pStyle w:val="OrderSigInfo"/>
        <w:keepNext/>
        <w:keepLines/>
      </w:pPr>
      <w:r>
        <w:t>Tallahassee, Florida 32399</w:t>
      </w:r>
    </w:p>
    <w:p w:rsidR="0094422D" w:rsidRDefault="0094422D" w:rsidP="0094422D">
      <w:pPr>
        <w:pStyle w:val="OrderSigInfo"/>
        <w:keepNext/>
        <w:keepLines/>
      </w:pPr>
      <w:r>
        <w:t>(850) 413</w:t>
      </w:r>
      <w:r>
        <w:noBreakHyphen/>
        <w:t>6770</w:t>
      </w:r>
    </w:p>
    <w:p w:rsidR="0094422D" w:rsidRDefault="0094422D" w:rsidP="0094422D">
      <w:pPr>
        <w:pStyle w:val="OrderSigInfo"/>
        <w:keepNext/>
        <w:keepLines/>
      </w:pPr>
      <w:r>
        <w:t>www.floridapsc.com</w:t>
      </w:r>
    </w:p>
    <w:p w:rsidR="0094422D" w:rsidRDefault="0094422D" w:rsidP="0094422D">
      <w:pPr>
        <w:pStyle w:val="OrderSigInfo"/>
        <w:keepNext/>
        <w:keepLines/>
      </w:pPr>
    </w:p>
    <w:p w:rsidR="0094422D" w:rsidRDefault="0094422D" w:rsidP="0094422D">
      <w:pPr>
        <w:pStyle w:val="OrderSigInfo"/>
        <w:keepNext/>
        <w:keepLines/>
      </w:pPr>
      <w:r>
        <w:t>Copies furnished:  A copy of this document is provided to the parties of record at the time of issuance and, if applicable, interested persons.</w:t>
      </w:r>
    </w:p>
    <w:p w:rsidR="0094422D" w:rsidRDefault="0094422D" w:rsidP="0094422D">
      <w:pPr>
        <w:pStyle w:val="OrderBody"/>
        <w:keepNext/>
        <w:keepLines/>
      </w:pPr>
    </w:p>
    <w:p w:rsidR="0094422D" w:rsidRDefault="0094422D" w:rsidP="0094422D">
      <w:pPr>
        <w:pStyle w:val="OrderBody"/>
        <w:keepNext/>
        <w:keepLines/>
      </w:pPr>
    </w:p>
    <w:p w:rsidR="0094422D" w:rsidRDefault="0094422D" w:rsidP="0094422D">
      <w:pPr>
        <w:pStyle w:val="OrderBody"/>
        <w:keepNext/>
        <w:keepLines/>
      </w:pPr>
      <w:r>
        <w:t>KMS</w:t>
      </w:r>
    </w:p>
    <w:p w:rsidR="0094422D" w:rsidRDefault="0094422D" w:rsidP="0094422D">
      <w:pPr>
        <w:pStyle w:val="OrderBody"/>
      </w:pPr>
    </w:p>
    <w:p w:rsidR="003578EF" w:rsidRDefault="003578EF" w:rsidP="003578EF">
      <w:pPr>
        <w:pStyle w:val="CenterUnderline"/>
      </w:pPr>
      <w:r>
        <w:t>NOTICE OF FURTHER PROCEEDINGS OR JUDICIAL REVIEW</w:t>
      </w:r>
    </w:p>
    <w:p w:rsidR="003578EF" w:rsidRDefault="003578EF" w:rsidP="003578EF">
      <w:pPr>
        <w:pStyle w:val="CenterUnderline"/>
      </w:pPr>
    </w:p>
    <w:p w:rsidR="003578EF" w:rsidRDefault="003578EF" w:rsidP="003578EF">
      <w:pPr>
        <w:pStyle w:val="OrderBody"/>
      </w:pPr>
    </w:p>
    <w:p w:rsidR="003578EF" w:rsidRDefault="003578EF" w:rsidP="003578E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570E79">
        <w:t xml:space="preserve">. </w:t>
      </w:r>
      <w:r>
        <w:t>This notice should not be construed to mean all requests for an administrative hearing or judicial review will be granted or result in the relief sought.</w:t>
      </w:r>
    </w:p>
    <w:p w:rsidR="003578EF" w:rsidRDefault="003578EF" w:rsidP="003578EF">
      <w:pPr>
        <w:pStyle w:val="OrderBody"/>
      </w:pPr>
    </w:p>
    <w:p w:rsidR="0094422D" w:rsidRPr="0094422D" w:rsidRDefault="003578EF" w:rsidP="003578EF">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w:t>
      </w:r>
      <w:r>
        <w:lastRenderedPageBreak/>
        <w:t>copy of the notice of appeal and the filing fee with the appropriate court.  This filing must be completed within thirty (30) days after the issuance of this order, pursuant to Rule 9.110, Florida Rules of Appellate Procedure</w:t>
      </w:r>
      <w:r w:rsidR="00570E79">
        <w:t xml:space="preserve">. </w:t>
      </w:r>
      <w:r>
        <w:t>The notice of appeal must be in the form specified in Rule 9.900(a), Florida Rules of Appellate Procedure.</w:t>
      </w:r>
    </w:p>
    <w:sectPr w:rsidR="0094422D" w:rsidRPr="0094422D">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65" w:rsidRDefault="00B15365">
      <w:r>
        <w:separator/>
      </w:r>
    </w:p>
  </w:endnote>
  <w:endnote w:type="continuationSeparator" w:id="0">
    <w:p w:rsidR="00B15365" w:rsidRDefault="00B1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76" w:rsidRDefault="00DE7576">
    <w:pPr>
      <w:pStyle w:val="Footer"/>
    </w:pPr>
  </w:p>
  <w:p w:rsidR="00DE7576" w:rsidRDefault="00DE7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65" w:rsidRDefault="00B15365">
      <w:r>
        <w:separator/>
      </w:r>
    </w:p>
  </w:footnote>
  <w:footnote w:type="continuationSeparator" w:id="0">
    <w:p w:rsidR="00B15365" w:rsidRDefault="00B15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76" w:rsidRDefault="00DE7576">
    <w:pPr>
      <w:pStyle w:val="OrderHeader"/>
    </w:pPr>
    <w:r>
      <w:t xml:space="preserve">ORDER NO. </w:t>
    </w:r>
    <w:r w:rsidR="00A2602B">
      <w:fldChar w:fldCharType="begin"/>
    </w:r>
    <w:r w:rsidR="00A2602B">
      <w:instrText xml:space="preserve"> REF OrderNo0447 </w:instrText>
    </w:r>
    <w:r w:rsidR="00A2602B">
      <w:fldChar w:fldCharType="separate"/>
    </w:r>
    <w:r w:rsidR="00A2602B">
      <w:t>PSC-2019-0472-FOF-EI</w:t>
    </w:r>
    <w:r w:rsidR="00A2602B">
      <w:fldChar w:fldCharType="end"/>
    </w:r>
  </w:p>
  <w:p w:rsidR="00DE7576" w:rsidRDefault="00DE7576">
    <w:pPr>
      <w:pStyle w:val="OrderHeader"/>
    </w:pPr>
    <w:bookmarkStart w:id="9" w:name="HeaderDocketNo"/>
    <w:bookmarkEnd w:id="9"/>
    <w:r>
      <w:t>DOCKET NO. 20190157-EI</w:t>
    </w:r>
  </w:p>
  <w:p w:rsidR="00DE7576" w:rsidRDefault="00DE75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02B">
      <w:rPr>
        <w:rStyle w:val="PageNumber"/>
        <w:noProof/>
      </w:rPr>
      <w:t>11</w:t>
    </w:r>
    <w:r>
      <w:rPr>
        <w:rStyle w:val="PageNumber"/>
      </w:rPr>
      <w:fldChar w:fldCharType="end"/>
    </w:r>
  </w:p>
  <w:p w:rsidR="00DE7576" w:rsidRDefault="00DE7576">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07A32"/>
    <w:multiLevelType w:val="hybridMultilevel"/>
    <w:tmpl w:val="394804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40719B"/>
    <w:multiLevelType w:val="hybridMultilevel"/>
    <w:tmpl w:val="45D68E5C"/>
    <w:lvl w:ilvl="0" w:tplc="292CE68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8A283B"/>
    <w:multiLevelType w:val="hybridMultilevel"/>
    <w:tmpl w:val="15BC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D08B2"/>
    <w:multiLevelType w:val="hybridMultilevel"/>
    <w:tmpl w:val="211C717A"/>
    <w:lvl w:ilvl="0" w:tplc="442EE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zier, W. Jay">
    <w15:presenceInfo w15:providerId="AD" w15:userId="S-1-5-21-629690552-561384821-623647154-146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7-EI"/>
  </w:docVars>
  <w:rsids>
    <w:rsidRoot w:val="00B72D1B"/>
    <w:rsid w:val="000022B8"/>
    <w:rsid w:val="00026209"/>
    <w:rsid w:val="0003433F"/>
    <w:rsid w:val="000344F3"/>
    <w:rsid w:val="00035A8C"/>
    <w:rsid w:val="00053AB9"/>
    <w:rsid w:val="00056229"/>
    <w:rsid w:val="00057AF1"/>
    <w:rsid w:val="00065FC2"/>
    <w:rsid w:val="00067685"/>
    <w:rsid w:val="00076862"/>
    <w:rsid w:val="00076E6B"/>
    <w:rsid w:val="0008247D"/>
    <w:rsid w:val="00090AFC"/>
    <w:rsid w:val="000A4356"/>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5B6C"/>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35ECA"/>
    <w:rsid w:val="00241CEF"/>
    <w:rsid w:val="0025124E"/>
    <w:rsid w:val="00252B30"/>
    <w:rsid w:val="002613E4"/>
    <w:rsid w:val="0026544B"/>
    <w:rsid w:val="00276CDC"/>
    <w:rsid w:val="00277655"/>
    <w:rsid w:val="002824B7"/>
    <w:rsid w:val="00282AC4"/>
    <w:rsid w:val="002A11AC"/>
    <w:rsid w:val="002A6F30"/>
    <w:rsid w:val="002B3111"/>
    <w:rsid w:val="002C25A3"/>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359CF"/>
    <w:rsid w:val="00345434"/>
    <w:rsid w:val="0035495B"/>
    <w:rsid w:val="00355A93"/>
    <w:rsid w:val="003578EF"/>
    <w:rsid w:val="00361522"/>
    <w:rsid w:val="0037196E"/>
    <w:rsid w:val="003744F5"/>
    <w:rsid w:val="00387BDE"/>
    <w:rsid w:val="00390DD8"/>
    <w:rsid w:val="00394DC6"/>
    <w:rsid w:val="00397C3E"/>
    <w:rsid w:val="003B1A09"/>
    <w:rsid w:val="003B6E3D"/>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255D"/>
    <w:rsid w:val="004C312D"/>
    <w:rsid w:val="004D2D1B"/>
    <w:rsid w:val="004D5067"/>
    <w:rsid w:val="004D6838"/>
    <w:rsid w:val="004D72BC"/>
    <w:rsid w:val="004E3181"/>
    <w:rsid w:val="004E469D"/>
    <w:rsid w:val="004E7BAB"/>
    <w:rsid w:val="004E7F4F"/>
    <w:rsid w:val="004F2DDE"/>
    <w:rsid w:val="004F7826"/>
    <w:rsid w:val="0050097F"/>
    <w:rsid w:val="00514B1F"/>
    <w:rsid w:val="00525E93"/>
    <w:rsid w:val="0052671D"/>
    <w:rsid w:val="005300C0"/>
    <w:rsid w:val="0055595D"/>
    <w:rsid w:val="00556A10"/>
    <w:rsid w:val="00557F50"/>
    <w:rsid w:val="00570E79"/>
    <w:rsid w:val="00571D3D"/>
    <w:rsid w:val="00576661"/>
    <w:rsid w:val="0058264B"/>
    <w:rsid w:val="005868AA"/>
    <w:rsid w:val="00587E2E"/>
    <w:rsid w:val="00590845"/>
    <w:rsid w:val="005963C2"/>
    <w:rsid w:val="005A0D69"/>
    <w:rsid w:val="005A31F4"/>
    <w:rsid w:val="005A73EA"/>
    <w:rsid w:val="005B45F7"/>
    <w:rsid w:val="005B63EA"/>
    <w:rsid w:val="005C1A88"/>
    <w:rsid w:val="005C5033"/>
    <w:rsid w:val="005D4134"/>
    <w:rsid w:val="005E751B"/>
    <w:rsid w:val="005F3354"/>
    <w:rsid w:val="0060005E"/>
    <w:rsid w:val="0060095B"/>
    <w:rsid w:val="00601266"/>
    <w:rsid w:val="00610E73"/>
    <w:rsid w:val="00616DF2"/>
    <w:rsid w:val="0063168D"/>
    <w:rsid w:val="00647604"/>
    <w:rsid w:val="006531A4"/>
    <w:rsid w:val="00660774"/>
    <w:rsid w:val="0066389A"/>
    <w:rsid w:val="0066495C"/>
    <w:rsid w:val="00665CC7"/>
    <w:rsid w:val="00672612"/>
    <w:rsid w:val="00677F18"/>
    <w:rsid w:val="00687FE4"/>
    <w:rsid w:val="00693483"/>
    <w:rsid w:val="006A0BF3"/>
    <w:rsid w:val="006B0DA6"/>
    <w:rsid w:val="006C1413"/>
    <w:rsid w:val="006C547E"/>
    <w:rsid w:val="006D2B51"/>
    <w:rsid w:val="006D5575"/>
    <w:rsid w:val="006E42BE"/>
    <w:rsid w:val="006F64F3"/>
    <w:rsid w:val="00704C5D"/>
    <w:rsid w:val="007072BC"/>
    <w:rsid w:val="00715275"/>
    <w:rsid w:val="0072008C"/>
    <w:rsid w:val="00721B44"/>
    <w:rsid w:val="007232A2"/>
    <w:rsid w:val="00726366"/>
    <w:rsid w:val="007279C8"/>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2043"/>
    <w:rsid w:val="007D3D20"/>
    <w:rsid w:val="007D4CD7"/>
    <w:rsid w:val="007D742E"/>
    <w:rsid w:val="007E3AFD"/>
    <w:rsid w:val="007E47E1"/>
    <w:rsid w:val="00801DAD"/>
    <w:rsid w:val="00803189"/>
    <w:rsid w:val="00804E7A"/>
    <w:rsid w:val="00805FBB"/>
    <w:rsid w:val="008169A4"/>
    <w:rsid w:val="008232C5"/>
    <w:rsid w:val="00823873"/>
    <w:rsid w:val="008278FE"/>
    <w:rsid w:val="00832598"/>
    <w:rsid w:val="0083397E"/>
    <w:rsid w:val="0083534B"/>
    <w:rsid w:val="008362B6"/>
    <w:rsid w:val="00842602"/>
    <w:rsid w:val="008449F0"/>
    <w:rsid w:val="00847B45"/>
    <w:rsid w:val="00863A66"/>
    <w:rsid w:val="008703D7"/>
    <w:rsid w:val="00874429"/>
    <w:rsid w:val="00883D9A"/>
    <w:rsid w:val="008919EF"/>
    <w:rsid w:val="00892B20"/>
    <w:rsid w:val="00896CA7"/>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3CBF"/>
    <w:rsid w:val="00924FE7"/>
    <w:rsid w:val="00926E27"/>
    <w:rsid w:val="00930ACE"/>
    <w:rsid w:val="00931C8C"/>
    <w:rsid w:val="0094422D"/>
    <w:rsid w:val="0094504B"/>
    <w:rsid w:val="00964A38"/>
    <w:rsid w:val="00966A9D"/>
    <w:rsid w:val="0096742B"/>
    <w:rsid w:val="009708C6"/>
    <w:rsid w:val="009718C5"/>
    <w:rsid w:val="009924CF"/>
    <w:rsid w:val="00994100"/>
    <w:rsid w:val="009A6B17"/>
    <w:rsid w:val="009D4C29"/>
    <w:rsid w:val="009F6AD2"/>
    <w:rsid w:val="00A00D8D"/>
    <w:rsid w:val="00A01BB6"/>
    <w:rsid w:val="00A2602B"/>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3DDB"/>
    <w:rsid w:val="00B14D10"/>
    <w:rsid w:val="00B15365"/>
    <w:rsid w:val="00B209C7"/>
    <w:rsid w:val="00B30236"/>
    <w:rsid w:val="00B3644F"/>
    <w:rsid w:val="00B4057A"/>
    <w:rsid w:val="00B40894"/>
    <w:rsid w:val="00B41039"/>
    <w:rsid w:val="00B444AE"/>
    <w:rsid w:val="00B45E75"/>
    <w:rsid w:val="00B50876"/>
    <w:rsid w:val="00B51074"/>
    <w:rsid w:val="00B512C7"/>
    <w:rsid w:val="00B54DAA"/>
    <w:rsid w:val="00B55AB0"/>
    <w:rsid w:val="00B55EE5"/>
    <w:rsid w:val="00B71D1F"/>
    <w:rsid w:val="00B72D1B"/>
    <w:rsid w:val="00B73DE6"/>
    <w:rsid w:val="00B761CD"/>
    <w:rsid w:val="00B86EF0"/>
    <w:rsid w:val="00B96969"/>
    <w:rsid w:val="00B97900"/>
    <w:rsid w:val="00BA1229"/>
    <w:rsid w:val="00BA44A8"/>
    <w:rsid w:val="00BC786E"/>
    <w:rsid w:val="00BD1F21"/>
    <w:rsid w:val="00BD5C92"/>
    <w:rsid w:val="00BE50E6"/>
    <w:rsid w:val="00BF606F"/>
    <w:rsid w:val="00BF6691"/>
    <w:rsid w:val="00C028FC"/>
    <w:rsid w:val="00C037F2"/>
    <w:rsid w:val="00C0386D"/>
    <w:rsid w:val="00C065A1"/>
    <w:rsid w:val="00C10ED5"/>
    <w:rsid w:val="00C151A6"/>
    <w:rsid w:val="00C24098"/>
    <w:rsid w:val="00C30A4E"/>
    <w:rsid w:val="00C411F3"/>
    <w:rsid w:val="00C44105"/>
    <w:rsid w:val="00C55A33"/>
    <w:rsid w:val="00C66692"/>
    <w:rsid w:val="00C66C11"/>
    <w:rsid w:val="00C673B5"/>
    <w:rsid w:val="00C7063D"/>
    <w:rsid w:val="00C7111A"/>
    <w:rsid w:val="00C82B10"/>
    <w:rsid w:val="00C830BC"/>
    <w:rsid w:val="00C8524D"/>
    <w:rsid w:val="00C91123"/>
    <w:rsid w:val="00CA71FF"/>
    <w:rsid w:val="00CB5276"/>
    <w:rsid w:val="00CB5BFC"/>
    <w:rsid w:val="00CB68D7"/>
    <w:rsid w:val="00CC7E68"/>
    <w:rsid w:val="00CD7132"/>
    <w:rsid w:val="00CE0E6F"/>
    <w:rsid w:val="00CE3B21"/>
    <w:rsid w:val="00CE56FC"/>
    <w:rsid w:val="00CF4CFE"/>
    <w:rsid w:val="00CF5528"/>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61F54"/>
    <w:rsid w:val="00D663E9"/>
    <w:rsid w:val="00D70752"/>
    <w:rsid w:val="00D80E2D"/>
    <w:rsid w:val="00D84D5E"/>
    <w:rsid w:val="00D8560E"/>
    <w:rsid w:val="00D8758F"/>
    <w:rsid w:val="00D9643E"/>
    <w:rsid w:val="00DA4EDD"/>
    <w:rsid w:val="00DA6B78"/>
    <w:rsid w:val="00DC1D94"/>
    <w:rsid w:val="00DC42CF"/>
    <w:rsid w:val="00DE057F"/>
    <w:rsid w:val="00DE2082"/>
    <w:rsid w:val="00DE2289"/>
    <w:rsid w:val="00DE7576"/>
    <w:rsid w:val="00DF09A7"/>
    <w:rsid w:val="00DF27C0"/>
    <w:rsid w:val="00E001D6"/>
    <w:rsid w:val="00E03A76"/>
    <w:rsid w:val="00E04410"/>
    <w:rsid w:val="00E07484"/>
    <w:rsid w:val="00E11351"/>
    <w:rsid w:val="00E4225C"/>
    <w:rsid w:val="00E44879"/>
    <w:rsid w:val="00E45CC6"/>
    <w:rsid w:val="00E72914"/>
    <w:rsid w:val="00E75AE0"/>
    <w:rsid w:val="00E83C1F"/>
    <w:rsid w:val="00E97656"/>
    <w:rsid w:val="00EA172C"/>
    <w:rsid w:val="00EA259B"/>
    <w:rsid w:val="00EA35A3"/>
    <w:rsid w:val="00EA3E6A"/>
    <w:rsid w:val="00EB18EF"/>
    <w:rsid w:val="00EB7951"/>
    <w:rsid w:val="00ED6A79"/>
    <w:rsid w:val="00EE17DF"/>
    <w:rsid w:val="00EF1448"/>
    <w:rsid w:val="00EF4621"/>
    <w:rsid w:val="00EF4D52"/>
    <w:rsid w:val="00EF6312"/>
    <w:rsid w:val="00F038B0"/>
    <w:rsid w:val="00F22B27"/>
    <w:rsid w:val="00F234A7"/>
    <w:rsid w:val="00F277B6"/>
    <w:rsid w:val="00F27DA5"/>
    <w:rsid w:val="00F37E07"/>
    <w:rsid w:val="00F4182A"/>
    <w:rsid w:val="00F54380"/>
    <w:rsid w:val="00F5485F"/>
    <w:rsid w:val="00F54B47"/>
    <w:rsid w:val="00F61247"/>
    <w:rsid w:val="00F6702E"/>
    <w:rsid w:val="00F70E84"/>
    <w:rsid w:val="00F7686F"/>
    <w:rsid w:val="00F844EF"/>
    <w:rsid w:val="00FA092B"/>
    <w:rsid w:val="00FA4F6C"/>
    <w:rsid w:val="00FA6EFD"/>
    <w:rsid w:val="00FB74EA"/>
    <w:rsid w:val="00FC091E"/>
    <w:rsid w:val="00FC285C"/>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A4356"/>
    <w:pPr>
      <w:ind w:left="720"/>
      <w:contextualSpacing/>
    </w:pPr>
  </w:style>
  <w:style w:type="paragraph" w:styleId="BalloonText">
    <w:name w:val="Balloon Text"/>
    <w:basedOn w:val="Normal"/>
    <w:link w:val="BalloonTextChar"/>
    <w:semiHidden/>
    <w:unhideWhenUsed/>
    <w:rsid w:val="007D4CD7"/>
    <w:rPr>
      <w:rFonts w:ascii="Segoe UI" w:hAnsi="Segoe UI" w:cs="Segoe UI"/>
      <w:sz w:val="18"/>
      <w:szCs w:val="18"/>
    </w:rPr>
  </w:style>
  <w:style w:type="character" w:customStyle="1" w:styleId="BalloonTextChar">
    <w:name w:val="Balloon Text Char"/>
    <w:basedOn w:val="DefaultParagraphFont"/>
    <w:link w:val="BalloonText"/>
    <w:semiHidden/>
    <w:rsid w:val="007D4C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A4356"/>
    <w:pPr>
      <w:ind w:left="720"/>
      <w:contextualSpacing/>
    </w:pPr>
  </w:style>
  <w:style w:type="paragraph" w:styleId="BalloonText">
    <w:name w:val="Balloon Text"/>
    <w:basedOn w:val="Normal"/>
    <w:link w:val="BalloonTextChar"/>
    <w:semiHidden/>
    <w:unhideWhenUsed/>
    <w:rsid w:val="007D4CD7"/>
    <w:rPr>
      <w:rFonts w:ascii="Segoe UI" w:hAnsi="Segoe UI" w:cs="Segoe UI"/>
      <w:sz w:val="18"/>
      <w:szCs w:val="18"/>
    </w:rPr>
  </w:style>
  <w:style w:type="character" w:customStyle="1" w:styleId="BalloonTextChar">
    <w:name w:val="Balloon Text Char"/>
    <w:basedOn w:val="DefaultParagraphFont"/>
    <w:link w:val="BalloonText"/>
    <w:semiHidden/>
    <w:rsid w:val="007D4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2F9C-67E1-4654-9F0A-C701B8BB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5266</Words>
  <Characters>28390</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14:20:00Z</dcterms:created>
  <dcterms:modified xsi:type="dcterms:W3CDTF">2019-11-06T15:42:00Z</dcterms:modified>
</cp:coreProperties>
</file>